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6C6CB" w14:textId="432ADB93" w:rsidR="00C719D0" w:rsidRPr="00B058A8" w:rsidRDefault="0000125A">
      <w:pPr>
        <w:pStyle w:val="Povratnaomotnica"/>
        <w:rPr>
          <w:rFonts w:ascii="Arial Narrow" w:hAnsi="Arial Narrow"/>
          <w:color w:val="000000"/>
          <w:sz w:val="22"/>
          <w:szCs w:val="22"/>
        </w:rPr>
      </w:pPr>
      <w:r w:rsidRPr="00B058A8">
        <w:rPr>
          <w:rFonts w:ascii="Arial Narrow" w:hAnsi="Arial Narrow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8DDC2DC" wp14:editId="407AD42F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196F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62ADA04C" w14:textId="77777777" w:rsidR="00C719D0" w:rsidRPr="00B058A8" w:rsidRDefault="00C719D0" w:rsidP="00574C6C">
      <w:pPr>
        <w:rPr>
          <w:rFonts w:ascii="Arial Narrow" w:hAnsi="Arial Narrow"/>
          <w:color w:val="000000"/>
          <w:sz w:val="22"/>
          <w:szCs w:val="22"/>
        </w:rPr>
      </w:pPr>
    </w:p>
    <w:p w14:paraId="39EB6FCE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182D16C4" w14:textId="77777777" w:rsidR="00C719D0" w:rsidRPr="00B058A8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14CF2A62" w14:textId="365A9AF4" w:rsidR="008551A9" w:rsidRPr="00B058A8" w:rsidRDefault="0000125A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058A8"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94BFC" wp14:editId="139AD7EF">
                <wp:simplePos x="0" y="0"/>
                <wp:positionH relativeFrom="column">
                  <wp:posOffset>635</wp:posOffset>
                </wp:positionH>
                <wp:positionV relativeFrom="paragraph">
                  <wp:posOffset>52705</wp:posOffset>
                </wp:positionV>
                <wp:extent cx="2648585" cy="1010920"/>
                <wp:effectExtent l="0" t="1270" r="3810" b="0"/>
                <wp:wrapNone/>
                <wp:docPr id="353121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C38F3" w14:textId="77777777" w:rsidR="00E220FE" w:rsidRPr="00757CF6" w:rsidRDefault="00E220FE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57CF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38D17502" w14:textId="77777777" w:rsidR="00E220FE" w:rsidRPr="00757CF6" w:rsidRDefault="00E220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7CF6">
                              <w:rPr>
                                <w:sz w:val="22"/>
                                <w:szCs w:val="22"/>
                              </w:rPr>
                              <w:t>VARAŽDINSKA ŽUPANIJA</w:t>
                            </w:r>
                          </w:p>
                          <w:p w14:paraId="56828E77" w14:textId="77777777" w:rsidR="00E220FE" w:rsidRPr="00757CF6" w:rsidRDefault="00E220FE">
                            <w:pPr>
                              <w:ind w:left="-56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57CF6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GRAD LEPOGLAVA</w:t>
                            </w:r>
                          </w:p>
                          <w:p w14:paraId="69A042AB" w14:textId="77777777" w:rsidR="00E220FE" w:rsidRPr="00757CF6" w:rsidRDefault="00E220FE">
                            <w:pPr>
                              <w:ind w:left="-56"/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57CF6"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Antuna Mihanovića 12</w:t>
                            </w:r>
                          </w:p>
                          <w:p w14:paraId="442A9959" w14:textId="77777777" w:rsidR="00E220FE" w:rsidRDefault="00E220F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 w:rsidRPr="00757CF6"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42250 Lepoglava</w:t>
                            </w:r>
                          </w:p>
                          <w:p w14:paraId="3149D582" w14:textId="77777777" w:rsidR="00E220FE" w:rsidRDefault="00E220F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4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4.15pt;width:208.55pt;height: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" stroked="f">
                <v:textbox>
                  <w:txbxContent>
                    <w:p w14:paraId="1E6C38F3" w14:textId="77777777" w:rsidR="00E220FE" w:rsidRPr="00757CF6" w:rsidRDefault="00E220FE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57CF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38D17502" w14:textId="77777777" w:rsidR="00E220FE" w:rsidRPr="00757CF6" w:rsidRDefault="00E220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7CF6">
                        <w:rPr>
                          <w:sz w:val="22"/>
                          <w:szCs w:val="22"/>
                        </w:rPr>
                        <w:t>VARAŽDINSKA ŽUPANIJA</w:t>
                      </w:r>
                    </w:p>
                    <w:p w14:paraId="56828E77" w14:textId="77777777" w:rsidR="00E220FE" w:rsidRPr="00757CF6" w:rsidRDefault="00E220FE">
                      <w:pPr>
                        <w:ind w:left="-56"/>
                        <w:jc w:val="center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757CF6">
                        <w:rPr>
                          <w:b/>
                          <w:sz w:val="22"/>
                          <w:szCs w:val="22"/>
                          <w:lang w:eastAsia="en-US"/>
                        </w:rPr>
                        <w:t>GRAD LEPOGLAVA</w:t>
                      </w:r>
                    </w:p>
                    <w:p w14:paraId="69A042AB" w14:textId="77777777" w:rsidR="00E220FE" w:rsidRPr="00757CF6" w:rsidRDefault="00E220FE">
                      <w:pPr>
                        <w:ind w:left="-56"/>
                        <w:jc w:val="center"/>
                        <w:rPr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757CF6">
                        <w:rPr>
                          <w:bCs/>
                          <w:sz w:val="22"/>
                          <w:szCs w:val="22"/>
                          <w:lang w:eastAsia="en-US"/>
                        </w:rPr>
                        <w:t>Antuna Mihanovića 12</w:t>
                      </w:r>
                    </w:p>
                    <w:p w14:paraId="442A9959" w14:textId="77777777" w:rsidR="00E220FE" w:rsidRDefault="00E220F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 w:rsidRPr="00757CF6">
                        <w:rPr>
                          <w:bCs/>
                          <w:sz w:val="22"/>
                          <w:szCs w:val="22"/>
                          <w:lang w:eastAsia="en-US"/>
                        </w:rPr>
                        <w:t>42250 Lepoglava</w:t>
                      </w:r>
                    </w:p>
                    <w:p w14:paraId="3149D582" w14:textId="77777777" w:rsidR="00E220FE" w:rsidRDefault="00E220F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9A886" w14:textId="77777777" w:rsidR="008551A9" w:rsidRPr="00B058A8" w:rsidRDefault="008551A9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3E2FBFE" w14:textId="77777777" w:rsidR="008551A9" w:rsidRPr="00B058A8" w:rsidRDefault="008551A9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5E9F48C" w14:textId="77777777" w:rsidR="00C719D0" w:rsidRPr="00B058A8" w:rsidRDefault="00C719D0" w:rsidP="008551A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B577E52" w14:textId="77777777" w:rsidR="00C719D0" w:rsidRPr="00B058A8" w:rsidRDefault="00C719D0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695D300" w14:textId="77777777" w:rsidR="00C719D0" w:rsidRPr="00B058A8" w:rsidRDefault="00C719D0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CCC7E38" w14:textId="77777777" w:rsidR="00757CF6" w:rsidRPr="00B058A8" w:rsidRDefault="00757C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C12EE4E" w14:textId="77777777" w:rsidR="00C719D0" w:rsidRPr="000323B9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Gradsko vijeće</w:t>
      </w:r>
    </w:p>
    <w:p w14:paraId="3D4CF682" w14:textId="17771BB0" w:rsidR="00C719D0" w:rsidRPr="000323B9" w:rsidRDefault="00C719D0">
      <w:pPr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KLASA:</w:t>
      </w:r>
      <w:r w:rsidR="00B058A8" w:rsidRPr="000323B9">
        <w:rPr>
          <w:rFonts w:ascii="Arial Narrow" w:hAnsi="Arial Narrow"/>
          <w:color w:val="000000"/>
          <w:sz w:val="22"/>
          <w:szCs w:val="22"/>
        </w:rPr>
        <w:t xml:space="preserve"> </w:t>
      </w:r>
      <w:r w:rsidR="00EB1AF2">
        <w:rPr>
          <w:rFonts w:ascii="Arial Narrow" w:hAnsi="Arial Narrow"/>
          <w:color w:val="000000"/>
          <w:sz w:val="22"/>
          <w:szCs w:val="22"/>
        </w:rPr>
        <w:t>400-07/24-01/2</w:t>
      </w:r>
    </w:p>
    <w:p w14:paraId="4C99C0B4" w14:textId="53DC090B" w:rsidR="00C719D0" w:rsidRPr="000323B9" w:rsidRDefault="00FB6DA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URBROJ: 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>2186-9-02-24-</w:t>
      </w:r>
      <w:r w:rsidR="001A45DF">
        <w:rPr>
          <w:rFonts w:ascii="Arial Narrow" w:hAnsi="Arial Narrow"/>
          <w:color w:val="000000"/>
          <w:sz w:val="22"/>
          <w:szCs w:val="22"/>
        </w:rPr>
        <w:t>3</w:t>
      </w:r>
    </w:p>
    <w:p w14:paraId="41828D4F" w14:textId="38AF8EB9" w:rsidR="00C719D0" w:rsidRPr="000323B9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Lep</w:t>
      </w:r>
      <w:r w:rsidR="003062C8" w:rsidRPr="000323B9">
        <w:rPr>
          <w:rFonts w:ascii="Arial Narrow" w:hAnsi="Arial Narrow"/>
          <w:color w:val="000000"/>
          <w:sz w:val="22"/>
          <w:szCs w:val="22"/>
        </w:rPr>
        <w:t xml:space="preserve">oglava, </w:t>
      </w:r>
      <w:r w:rsidR="001A45DF">
        <w:rPr>
          <w:rFonts w:ascii="Arial Narrow" w:hAnsi="Arial Narrow"/>
          <w:color w:val="000000"/>
          <w:sz w:val="22"/>
          <w:szCs w:val="22"/>
        </w:rPr>
        <w:t>19.12.2024. godine</w:t>
      </w:r>
    </w:p>
    <w:p w14:paraId="4873FA52" w14:textId="77777777" w:rsidR="00C719D0" w:rsidRPr="000323B9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45707D6" w14:textId="78BCD683" w:rsidR="00831B97" w:rsidRPr="000323B9" w:rsidRDefault="00AE79CC" w:rsidP="00831B97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="00831B97" w:rsidRPr="000323B9">
        <w:rPr>
          <w:rFonts w:ascii="Arial Narrow" w:hAnsi="Arial Narrow"/>
          <w:color w:val="000000"/>
          <w:sz w:val="22"/>
          <w:szCs w:val="22"/>
        </w:rPr>
        <w:t>Temeljem odredbe članka 117. stav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a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>k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a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1. i 5. Zakona o socijalnoj skrbi („Narodne novine“ br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oj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18/22, 46/22,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119/22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, 71/23 i 156/23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>) i članka 22. Statuta Grada Lepoglave („Službeni vjesnik Varaždinske županije“ br</w:t>
      </w:r>
      <w:r w:rsidR="00CF6879" w:rsidRPr="000323B9">
        <w:rPr>
          <w:rFonts w:ascii="Arial Narrow" w:hAnsi="Arial Narrow"/>
          <w:color w:val="000000"/>
          <w:sz w:val="22"/>
          <w:szCs w:val="22"/>
        </w:rPr>
        <w:t>oj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64/20 i 18/21), a vezano uz Odluku o socijalnoj skrbi Grada Lepoglave („Službeni vjesnik Varaždinske županije“ br. 60/15, 46/</w:t>
      </w:r>
      <w:r w:rsidR="00831B97" w:rsidRPr="000323B9">
        <w:rPr>
          <w:rFonts w:ascii="Arial Narrow" w:hAnsi="Arial Narrow"/>
          <w:sz w:val="22"/>
          <w:szCs w:val="22"/>
        </w:rPr>
        <w:t>16  i 89/22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), Gradsko vijeće Grada Lepoglave na </w:t>
      </w:r>
      <w:r w:rsidR="001A45DF">
        <w:rPr>
          <w:rFonts w:ascii="Arial Narrow" w:hAnsi="Arial Narrow"/>
          <w:color w:val="000000"/>
          <w:sz w:val="22"/>
          <w:szCs w:val="22"/>
        </w:rPr>
        <w:t>27.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sjednici održanoj </w:t>
      </w:r>
      <w:r w:rsidR="001A45DF">
        <w:rPr>
          <w:rFonts w:ascii="Arial Narrow" w:hAnsi="Arial Narrow"/>
          <w:color w:val="000000"/>
          <w:sz w:val="22"/>
          <w:szCs w:val="22"/>
        </w:rPr>
        <w:t>19.12.2024.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 xml:space="preserve"> godine, donosi</w:t>
      </w:r>
    </w:p>
    <w:p w14:paraId="39D473BC" w14:textId="77777777" w:rsidR="00831B97" w:rsidRPr="000323B9" w:rsidRDefault="00831B97" w:rsidP="00831B9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668C8B8" w14:textId="77777777" w:rsidR="00C719D0" w:rsidRPr="000323B9" w:rsidRDefault="00C719D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CE8F105" w14:textId="77777777" w:rsidR="00C719D0" w:rsidRPr="000323B9" w:rsidRDefault="00C719D0">
      <w:pPr>
        <w:pStyle w:val="Naslov1"/>
        <w:jc w:val="center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P R O G R A M</w:t>
      </w:r>
    </w:p>
    <w:p w14:paraId="2F730CCE" w14:textId="77777777" w:rsidR="00C719D0" w:rsidRPr="000323B9" w:rsidRDefault="00C719D0" w:rsidP="003062C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RASPODJELE SREDSTAVA ZA POTREBE SOCIJALNE SKRBI</w:t>
      </w:r>
      <w:r w:rsidR="00161B7F" w:rsidRPr="000323B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31B97" w:rsidRPr="000323B9">
        <w:rPr>
          <w:rFonts w:ascii="Arial Narrow" w:hAnsi="Arial Narrow"/>
          <w:b/>
          <w:color w:val="000000"/>
          <w:sz w:val="22"/>
          <w:szCs w:val="22"/>
        </w:rPr>
        <w:t>ZA 2025</w:t>
      </w:r>
      <w:r w:rsidR="009E5AA1" w:rsidRPr="000323B9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 w:rsidRPr="000323B9">
        <w:rPr>
          <w:rFonts w:ascii="Arial Narrow" w:hAnsi="Arial Narrow"/>
          <w:b/>
          <w:color w:val="000000"/>
          <w:sz w:val="22"/>
          <w:szCs w:val="22"/>
        </w:rPr>
        <w:t>GODINU</w:t>
      </w:r>
    </w:p>
    <w:p w14:paraId="6BBF1951" w14:textId="77777777" w:rsidR="00C719D0" w:rsidRPr="000323B9" w:rsidRDefault="00C719D0">
      <w:pPr>
        <w:jc w:val="center"/>
        <w:rPr>
          <w:rFonts w:ascii="Arial Narrow" w:hAnsi="Arial Narrow"/>
          <w:color w:val="000000"/>
          <w:sz w:val="22"/>
          <w:szCs w:val="22"/>
        </w:rPr>
      </w:pPr>
    </w:p>
    <w:p w14:paraId="1D3B3A81" w14:textId="77777777" w:rsidR="00C719D0" w:rsidRPr="000323B9" w:rsidRDefault="00C719D0">
      <w:pPr>
        <w:jc w:val="center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I</w:t>
      </w:r>
      <w:r w:rsidRPr="000323B9">
        <w:rPr>
          <w:rFonts w:ascii="Arial Narrow" w:hAnsi="Arial Narrow"/>
          <w:color w:val="000000"/>
          <w:sz w:val="22"/>
          <w:szCs w:val="22"/>
        </w:rPr>
        <w:t>.</w:t>
      </w:r>
    </w:p>
    <w:p w14:paraId="044026EE" w14:textId="77777777" w:rsidR="00247B51" w:rsidRPr="000323B9" w:rsidRDefault="00247B51" w:rsidP="0047447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Ovim Programom donosi </w:t>
      </w:r>
      <w:r w:rsidR="0047447B" w:rsidRPr="000323B9">
        <w:rPr>
          <w:rFonts w:ascii="Arial Narrow" w:hAnsi="Arial Narrow"/>
          <w:color w:val="000000"/>
          <w:sz w:val="22"/>
          <w:szCs w:val="22"/>
        </w:rPr>
        <w:t>se plan izvršavanja i raspodjele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 sredstava P</w:t>
      </w:r>
      <w:r w:rsidR="00922CAC" w:rsidRPr="000323B9">
        <w:rPr>
          <w:rFonts w:ascii="Arial Narrow" w:hAnsi="Arial Narrow"/>
          <w:color w:val="000000"/>
          <w:sz w:val="22"/>
          <w:szCs w:val="22"/>
        </w:rPr>
        <w:t xml:space="preserve">roračuna Grada Lepoglave </w:t>
      </w:r>
      <w:r w:rsidR="00B96544" w:rsidRPr="000323B9">
        <w:rPr>
          <w:rFonts w:ascii="Arial Narrow" w:hAnsi="Arial Narrow"/>
          <w:color w:val="000000"/>
          <w:sz w:val="22"/>
          <w:szCs w:val="22"/>
        </w:rPr>
        <w:t>za 202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>5</w:t>
      </w:r>
      <w:r w:rsidR="00D31246" w:rsidRPr="000323B9">
        <w:rPr>
          <w:rFonts w:ascii="Arial Narrow" w:hAnsi="Arial Narrow"/>
          <w:color w:val="000000"/>
          <w:sz w:val="22"/>
          <w:szCs w:val="22"/>
        </w:rPr>
        <w:t>. godinu iz područja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 socijalne skrbi. </w:t>
      </w:r>
    </w:p>
    <w:p w14:paraId="2C22378D" w14:textId="77777777" w:rsidR="002824DE" w:rsidRPr="000323B9" w:rsidRDefault="002824DE" w:rsidP="0047447B">
      <w:pPr>
        <w:tabs>
          <w:tab w:val="left" w:pos="284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Djelatnosti socijalne skrbi na području Grada Lepoglave, korisnici socijalne skrbi, prava i socijalne usluge koje iznad standarda pruža i osigurava Grad Lepoglave te uvjeti, način i postupak za njihovo ostvarivanje propisani su Odlukom o socijalnoj skrbi Grada Lepoglave.</w:t>
      </w:r>
    </w:p>
    <w:p w14:paraId="37B9F3D1" w14:textId="77777777" w:rsidR="00247B51" w:rsidRPr="000323B9" w:rsidRDefault="00247B51" w:rsidP="002824DE">
      <w:pPr>
        <w:rPr>
          <w:rFonts w:ascii="Arial Narrow" w:hAnsi="Arial Narrow"/>
          <w:color w:val="000000"/>
          <w:sz w:val="22"/>
          <w:szCs w:val="22"/>
        </w:rPr>
      </w:pPr>
    </w:p>
    <w:p w14:paraId="73CB595C" w14:textId="77777777" w:rsidR="00247B51" w:rsidRPr="000323B9" w:rsidRDefault="00247B51" w:rsidP="00247B51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>II.</w:t>
      </w:r>
    </w:p>
    <w:p w14:paraId="5B3026B7" w14:textId="5A098086" w:rsidR="00247B51" w:rsidRPr="000323B9" w:rsidRDefault="00247B51" w:rsidP="0047447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>U P</w:t>
      </w:r>
      <w:r w:rsidR="006F78FC" w:rsidRPr="000323B9">
        <w:rPr>
          <w:rFonts w:ascii="Arial Narrow" w:hAnsi="Arial Narrow"/>
          <w:color w:val="000000"/>
          <w:sz w:val="22"/>
          <w:szCs w:val="22"/>
        </w:rPr>
        <w:t>roračunu Grada Lepoglave z</w:t>
      </w:r>
      <w:r w:rsidR="00B96544" w:rsidRPr="000323B9">
        <w:rPr>
          <w:rFonts w:ascii="Arial Narrow" w:hAnsi="Arial Narrow"/>
          <w:color w:val="000000"/>
          <w:sz w:val="22"/>
          <w:szCs w:val="22"/>
        </w:rPr>
        <w:t>a 202</w:t>
      </w:r>
      <w:r w:rsidR="00831B97" w:rsidRPr="000323B9">
        <w:rPr>
          <w:rFonts w:ascii="Arial Narrow" w:hAnsi="Arial Narrow"/>
          <w:color w:val="000000"/>
          <w:sz w:val="22"/>
          <w:szCs w:val="22"/>
        </w:rPr>
        <w:t>5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. godinu, za potrebe socijalne skrbi osigurana su sredstva u iznosu </w:t>
      </w:r>
      <w:r w:rsidRPr="000323B9">
        <w:rPr>
          <w:rFonts w:ascii="Arial Narrow" w:hAnsi="Arial Narrow"/>
          <w:sz w:val="22"/>
          <w:szCs w:val="22"/>
        </w:rPr>
        <w:t xml:space="preserve">od </w:t>
      </w:r>
      <w:r w:rsidR="00A71E66" w:rsidRPr="000323B9">
        <w:rPr>
          <w:rFonts w:ascii="Arial Narrow" w:hAnsi="Arial Narrow"/>
          <w:b/>
          <w:sz w:val="22"/>
          <w:szCs w:val="22"/>
        </w:rPr>
        <w:t xml:space="preserve"> </w:t>
      </w:r>
      <w:r w:rsidR="00BE2CA8" w:rsidRPr="000323B9">
        <w:rPr>
          <w:rFonts w:ascii="Arial Narrow" w:hAnsi="Arial Narrow"/>
          <w:b/>
          <w:sz w:val="22"/>
          <w:szCs w:val="22"/>
        </w:rPr>
        <w:t xml:space="preserve"> </w:t>
      </w:r>
      <w:r w:rsidR="00EB1AF2">
        <w:rPr>
          <w:rFonts w:ascii="Arial Narrow" w:hAnsi="Arial Narrow"/>
          <w:b/>
          <w:sz w:val="22"/>
          <w:szCs w:val="22"/>
        </w:rPr>
        <w:t>191</w:t>
      </w:r>
      <w:r w:rsidR="00A50F02">
        <w:rPr>
          <w:rFonts w:ascii="Arial Narrow" w:hAnsi="Arial Narrow"/>
          <w:b/>
          <w:sz w:val="22"/>
          <w:szCs w:val="22"/>
        </w:rPr>
        <w:t>.0</w:t>
      </w:r>
      <w:r w:rsidR="00EB1AF2">
        <w:rPr>
          <w:rFonts w:ascii="Arial Narrow" w:hAnsi="Arial Narrow"/>
          <w:b/>
          <w:sz w:val="22"/>
          <w:szCs w:val="22"/>
        </w:rPr>
        <w:t>0</w:t>
      </w:r>
      <w:r w:rsidR="00A50F02">
        <w:rPr>
          <w:rFonts w:ascii="Arial Narrow" w:hAnsi="Arial Narrow"/>
          <w:b/>
          <w:sz w:val="22"/>
          <w:szCs w:val="22"/>
        </w:rPr>
        <w:t xml:space="preserve">0,00 </w:t>
      </w:r>
      <w:r w:rsidR="00BE2CA8" w:rsidRPr="000323B9">
        <w:rPr>
          <w:rFonts w:ascii="Arial Narrow" w:hAnsi="Arial Narrow"/>
          <w:b/>
          <w:sz w:val="22"/>
          <w:szCs w:val="22"/>
        </w:rPr>
        <w:t>EUR</w:t>
      </w:r>
      <w:r w:rsidRPr="000323B9">
        <w:rPr>
          <w:rFonts w:ascii="Arial Narrow" w:hAnsi="Arial Narrow"/>
          <w:b/>
          <w:sz w:val="22"/>
          <w:szCs w:val="22"/>
        </w:rPr>
        <w:t xml:space="preserve">  </w:t>
      </w:r>
      <w:r w:rsidRPr="000323B9">
        <w:rPr>
          <w:rFonts w:ascii="Arial Narrow" w:hAnsi="Arial Narrow"/>
          <w:sz w:val="22"/>
          <w:szCs w:val="22"/>
        </w:rPr>
        <w:t>koja će</w:t>
      </w:r>
      <w:r w:rsidRPr="000323B9">
        <w:rPr>
          <w:rFonts w:ascii="Arial Narrow" w:hAnsi="Arial Narrow"/>
          <w:color w:val="000000"/>
          <w:sz w:val="22"/>
          <w:szCs w:val="22"/>
        </w:rPr>
        <w:t xml:space="preserve"> se izvršav</w:t>
      </w:r>
      <w:r w:rsidR="006F20C5" w:rsidRPr="000323B9">
        <w:rPr>
          <w:rFonts w:ascii="Arial Narrow" w:hAnsi="Arial Narrow"/>
          <w:color w:val="000000"/>
          <w:sz w:val="22"/>
          <w:szCs w:val="22"/>
        </w:rPr>
        <w:t>ati i raspoređivati</w:t>
      </w:r>
      <w:r w:rsidRPr="000323B9">
        <w:rPr>
          <w:rFonts w:ascii="Arial Narrow" w:hAnsi="Arial Narrow"/>
          <w:color w:val="000000"/>
          <w:sz w:val="22"/>
          <w:szCs w:val="22"/>
        </w:rPr>
        <w:t>:</w:t>
      </w:r>
    </w:p>
    <w:p w14:paraId="614A23E7" w14:textId="77777777" w:rsidR="00C719D0" w:rsidRPr="000323B9" w:rsidRDefault="00C719D0">
      <w:pPr>
        <w:jc w:val="both"/>
        <w:rPr>
          <w:rFonts w:ascii="Arial Narrow" w:hAnsi="Arial Narrow"/>
          <w:sz w:val="22"/>
          <w:szCs w:val="22"/>
        </w:rPr>
      </w:pPr>
    </w:p>
    <w:p w14:paraId="46631484" w14:textId="70C6642C" w:rsidR="004F77CD" w:rsidRPr="00EB1AF2" w:rsidRDefault="001F5255" w:rsidP="00186AA8">
      <w:pPr>
        <w:numPr>
          <w:ilvl w:val="0"/>
          <w:numId w:val="23"/>
        </w:numPr>
        <w:tabs>
          <w:tab w:val="clear" w:pos="420"/>
          <w:tab w:val="num" w:pos="0"/>
          <w:tab w:val="left" w:pos="284"/>
          <w:tab w:val="left" w:pos="9072"/>
        </w:tabs>
        <w:ind w:left="0" w:right="120" w:firstLine="0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Podmirenje troškova </w:t>
      </w:r>
      <w:r w:rsidR="007755AF" w:rsidRPr="000323B9">
        <w:rPr>
          <w:rFonts w:ascii="Arial Narrow" w:hAnsi="Arial Narrow"/>
          <w:sz w:val="22"/>
          <w:szCs w:val="22"/>
        </w:rPr>
        <w:t>stanovanja</w:t>
      </w:r>
      <w:r w:rsidR="00831B97" w:rsidRPr="000323B9">
        <w:rPr>
          <w:rFonts w:ascii="Arial Narrow" w:hAnsi="Arial Narrow"/>
          <w:sz w:val="22"/>
          <w:szCs w:val="22"/>
        </w:rPr>
        <w:t xml:space="preserve">    </w:t>
      </w:r>
      <w:r w:rsidR="00A3447D">
        <w:rPr>
          <w:rFonts w:ascii="Arial Narrow" w:hAnsi="Arial Narrow"/>
          <w:sz w:val="22"/>
          <w:szCs w:val="22"/>
        </w:rPr>
        <w:t>A103101</w:t>
      </w:r>
      <w:r w:rsidR="00831B97" w:rsidRPr="000323B9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A3447D">
        <w:rPr>
          <w:rFonts w:ascii="Arial Narrow" w:hAnsi="Arial Narrow"/>
          <w:sz w:val="22"/>
          <w:szCs w:val="22"/>
        </w:rPr>
        <w:t xml:space="preserve">                       </w:t>
      </w:r>
      <w:r w:rsidR="00132F18">
        <w:rPr>
          <w:rFonts w:ascii="Arial Narrow" w:hAnsi="Arial Narrow"/>
          <w:sz w:val="22"/>
          <w:szCs w:val="22"/>
        </w:rPr>
        <w:t xml:space="preserve">  </w:t>
      </w:r>
      <w:r w:rsidR="00132F18" w:rsidRPr="00124378">
        <w:rPr>
          <w:rFonts w:ascii="Arial Narrow" w:hAnsi="Arial Narrow"/>
          <w:b/>
          <w:sz w:val="22"/>
          <w:szCs w:val="22"/>
        </w:rPr>
        <w:t>15.000,00</w:t>
      </w:r>
      <w:r w:rsidR="00831B97" w:rsidRPr="000323B9">
        <w:rPr>
          <w:rFonts w:ascii="Arial Narrow" w:hAnsi="Arial Narrow"/>
          <w:sz w:val="22"/>
          <w:szCs w:val="22"/>
        </w:rPr>
        <w:t xml:space="preserve">  </w:t>
      </w:r>
      <w:r w:rsidR="00831B97" w:rsidRPr="000323B9">
        <w:rPr>
          <w:rFonts w:ascii="Arial Narrow" w:hAnsi="Arial Narrow"/>
          <w:b/>
          <w:sz w:val="22"/>
          <w:szCs w:val="22"/>
        </w:rPr>
        <w:t>EUR</w:t>
      </w:r>
      <w:r w:rsidR="00561374" w:rsidRPr="000323B9">
        <w:rPr>
          <w:rFonts w:ascii="Arial Narrow" w:hAnsi="Arial Narrow"/>
          <w:sz w:val="22"/>
          <w:szCs w:val="22"/>
        </w:rPr>
        <w:tab/>
      </w:r>
      <w:r w:rsidR="00561374" w:rsidRPr="00EB1AF2">
        <w:rPr>
          <w:rFonts w:ascii="Arial Narrow" w:hAnsi="Arial Narrow"/>
          <w:sz w:val="22"/>
          <w:szCs w:val="22"/>
        </w:rPr>
        <w:t xml:space="preserve">          </w:t>
      </w:r>
      <w:r w:rsidR="003547D9" w:rsidRPr="00EB1AF2">
        <w:rPr>
          <w:rFonts w:ascii="Arial Narrow" w:hAnsi="Arial Narrow"/>
          <w:sz w:val="22"/>
          <w:szCs w:val="22"/>
        </w:rPr>
        <w:tab/>
        <w:t xml:space="preserve">        </w:t>
      </w:r>
      <w:r w:rsidR="006D3BF8" w:rsidRPr="00EB1AF2">
        <w:rPr>
          <w:rFonts w:ascii="Arial Narrow" w:hAnsi="Arial Narrow"/>
          <w:sz w:val="22"/>
          <w:szCs w:val="22"/>
        </w:rPr>
        <w:tab/>
      </w:r>
      <w:r w:rsidR="003547D9" w:rsidRPr="00EB1AF2">
        <w:rPr>
          <w:rFonts w:ascii="Arial Narrow" w:hAnsi="Arial Narrow"/>
          <w:sz w:val="22"/>
          <w:szCs w:val="22"/>
        </w:rPr>
        <w:t xml:space="preserve"> </w:t>
      </w:r>
      <w:r w:rsidR="006C57C7" w:rsidRPr="00EB1AF2">
        <w:rPr>
          <w:rFonts w:ascii="Arial Narrow" w:hAnsi="Arial Narrow"/>
          <w:sz w:val="22"/>
          <w:szCs w:val="22"/>
        </w:rPr>
        <w:t xml:space="preserve"> </w:t>
      </w:r>
    </w:p>
    <w:p w14:paraId="6216DB73" w14:textId="77777777" w:rsidR="00831B97" w:rsidRDefault="004A4A47" w:rsidP="006C57C7">
      <w:pPr>
        <w:ind w:right="120"/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2. </w:t>
      </w:r>
      <w:r w:rsidR="00831B97" w:rsidRPr="000323B9">
        <w:rPr>
          <w:rFonts w:ascii="Arial Narrow" w:hAnsi="Arial Narrow"/>
          <w:sz w:val="22"/>
          <w:szCs w:val="22"/>
        </w:rPr>
        <w:t xml:space="preserve"> </w:t>
      </w:r>
      <w:r w:rsidR="00C719D0" w:rsidRPr="000323B9">
        <w:rPr>
          <w:rFonts w:ascii="Arial Narrow" w:hAnsi="Arial Narrow"/>
          <w:sz w:val="22"/>
          <w:szCs w:val="22"/>
        </w:rPr>
        <w:t xml:space="preserve">Sufinanciranje prehrane </w:t>
      </w:r>
      <w:r w:rsidR="00A221E7" w:rsidRPr="000323B9">
        <w:rPr>
          <w:rFonts w:ascii="Arial Narrow" w:hAnsi="Arial Narrow"/>
          <w:sz w:val="22"/>
          <w:szCs w:val="22"/>
        </w:rPr>
        <w:t xml:space="preserve">učenika u osnovnim školama </w:t>
      </w:r>
      <w:r w:rsidR="00A3447D">
        <w:rPr>
          <w:rFonts w:ascii="Arial Narrow" w:hAnsi="Arial Narrow"/>
          <w:sz w:val="22"/>
          <w:szCs w:val="22"/>
        </w:rPr>
        <w:t>A103102</w:t>
      </w:r>
      <w:r w:rsidR="0064117D" w:rsidRPr="000323B9">
        <w:rPr>
          <w:rFonts w:ascii="Arial Narrow" w:hAnsi="Arial Narrow"/>
          <w:sz w:val="22"/>
          <w:szCs w:val="22"/>
        </w:rPr>
        <w:tab/>
      </w:r>
      <w:r w:rsidR="0064117D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</w:t>
      </w:r>
      <w:r w:rsidR="00A3447D">
        <w:rPr>
          <w:rFonts w:ascii="Arial Narrow" w:hAnsi="Arial Narrow"/>
          <w:sz w:val="22"/>
          <w:szCs w:val="22"/>
        </w:rPr>
        <w:t xml:space="preserve">                            </w:t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132F18" w:rsidRPr="00124378">
        <w:rPr>
          <w:rFonts w:ascii="Arial Narrow" w:hAnsi="Arial Narrow"/>
          <w:b/>
          <w:sz w:val="22"/>
          <w:szCs w:val="22"/>
        </w:rPr>
        <w:t>700,00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="00831B97" w:rsidRPr="000323B9">
        <w:rPr>
          <w:rFonts w:ascii="Arial Narrow" w:hAnsi="Arial Narrow"/>
          <w:b/>
          <w:sz w:val="22"/>
          <w:szCs w:val="22"/>
        </w:rPr>
        <w:t>EUR</w:t>
      </w:r>
    </w:p>
    <w:p w14:paraId="21EDC044" w14:textId="77777777" w:rsidR="00186AA8" w:rsidRPr="000323B9" w:rsidRDefault="00186AA8" w:rsidP="006C57C7">
      <w:pPr>
        <w:ind w:right="120"/>
        <w:rPr>
          <w:rFonts w:ascii="Arial Narrow" w:hAnsi="Arial Narrow"/>
          <w:b/>
          <w:sz w:val="22"/>
          <w:szCs w:val="22"/>
        </w:rPr>
      </w:pPr>
    </w:p>
    <w:p w14:paraId="38F5C35A" w14:textId="77777777" w:rsidR="0063463E" w:rsidRDefault="0064117D" w:rsidP="00757CF6">
      <w:pPr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3. </w:t>
      </w:r>
      <w:r w:rsidR="00186AA8">
        <w:rPr>
          <w:rFonts w:ascii="Arial Narrow" w:hAnsi="Arial Narrow"/>
          <w:sz w:val="22"/>
          <w:szCs w:val="22"/>
        </w:rPr>
        <w:t xml:space="preserve"> </w:t>
      </w:r>
      <w:r w:rsidR="001D6FB6" w:rsidRPr="000323B9">
        <w:rPr>
          <w:rFonts w:ascii="Arial Narrow" w:hAnsi="Arial Narrow"/>
          <w:sz w:val="22"/>
          <w:szCs w:val="22"/>
        </w:rPr>
        <w:t xml:space="preserve">Jednokratne </w:t>
      </w:r>
      <w:r w:rsidR="00050B8F" w:rsidRPr="000323B9">
        <w:rPr>
          <w:rFonts w:ascii="Arial Narrow" w:hAnsi="Arial Narrow"/>
          <w:sz w:val="22"/>
          <w:szCs w:val="22"/>
        </w:rPr>
        <w:t>novčane pomoći</w:t>
      </w:r>
      <w:r w:rsidR="00831B97" w:rsidRPr="000323B9">
        <w:rPr>
          <w:rFonts w:ascii="Arial Narrow" w:hAnsi="Arial Narrow"/>
          <w:sz w:val="22"/>
          <w:szCs w:val="22"/>
        </w:rPr>
        <w:t xml:space="preserve"> u novcu i naravi</w:t>
      </w:r>
      <w:r w:rsidR="00A3447D">
        <w:rPr>
          <w:rFonts w:ascii="Arial Narrow" w:hAnsi="Arial Narrow"/>
          <w:sz w:val="22"/>
          <w:szCs w:val="22"/>
        </w:rPr>
        <w:t xml:space="preserve"> A103103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                         </w:t>
      </w:r>
      <w:r w:rsidR="00132F18" w:rsidRPr="00124378">
        <w:rPr>
          <w:rFonts w:ascii="Arial Narrow" w:hAnsi="Arial Narrow"/>
          <w:b/>
          <w:sz w:val="22"/>
          <w:szCs w:val="22"/>
        </w:rPr>
        <w:t>27.000,00</w:t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831B97" w:rsidRPr="000323B9">
        <w:rPr>
          <w:rFonts w:ascii="Arial Narrow" w:hAnsi="Arial Narrow"/>
          <w:b/>
          <w:sz w:val="22"/>
          <w:szCs w:val="22"/>
        </w:rPr>
        <w:t>EUR</w:t>
      </w:r>
    </w:p>
    <w:p w14:paraId="47541495" w14:textId="77777777" w:rsidR="00186AA8" w:rsidRPr="000323B9" w:rsidRDefault="00186AA8" w:rsidP="00757CF6">
      <w:pPr>
        <w:rPr>
          <w:rFonts w:ascii="Arial Narrow" w:hAnsi="Arial Narrow"/>
          <w:sz w:val="22"/>
          <w:szCs w:val="22"/>
        </w:rPr>
      </w:pPr>
    </w:p>
    <w:p w14:paraId="7FA67D81" w14:textId="536062A2" w:rsidR="00186AA8" w:rsidRDefault="0064117D" w:rsidP="003547D9">
      <w:pPr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4.</w:t>
      </w:r>
      <w:r w:rsidR="00EB1AF2">
        <w:rPr>
          <w:rFonts w:ascii="Arial Narrow" w:hAnsi="Arial Narrow"/>
          <w:sz w:val="22"/>
          <w:szCs w:val="22"/>
        </w:rPr>
        <w:t xml:space="preserve">  </w:t>
      </w:r>
      <w:r w:rsidR="00C719D0" w:rsidRPr="000323B9">
        <w:rPr>
          <w:rFonts w:ascii="Arial Narrow" w:hAnsi="Arial Narrow"/>
          <w:sz w:val="22"/>
          <w:szCs w:val="22"/>
        </w:rPr>
        <w:t xml:space="preserve">Božićni pokloni za djecu </w:t>
      </w:r>
      <w:r w:rsidR="0070106C" w:rsidRPr="000323B9">
        <w:rPr>
          <w:rFonts w:ascii="Arial Narrow" w:hAnsi="Arial Narrow"/>
          <w:sz w:val="22"/>
          <w:szCs w:val="22"/>
        </w:rPr>
        <w:t>do 1</w:t>
      </w:r>
      <w:r w:rsidR="00831B97" w:rsidRPr="000323B9">
        <w:rPr>
          <w:rFonts w:ascii="Arial Narrow" w:hAnsi="Arial Narrow"/>
          <w:sz w:val="22"/>
          <w:szCs w:val="22"/>
        </w:rPr>
        <w:t>5</w:t>
      </w:r>
      <w:r w:rsidR="0070106C" w:rsidRPr="000323B9">
        <w:rPr>
          <w:rFonts w:ascii="Arial Narrow" w:hAnsi="Arial Narrow"/>
          <w:sz w:val="22"/>
          <w:szCs w:val="22"/>
        </w:rPr>
        <w:t xml:space="preserve"> godina starosti </w:t>
      </w:r>
      <w:r w:rsidR="00A3447D">
        <w:rPr>
          <w:rFonts w:ascii="Arial Narrow" w:hAnsi="Arial Narrow"/>
          <w:sz w:val="22"/>
          <w:szCs w:val="22"/>
        </w:rPr>
        <w:t>A103104</w:t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0323B9">
        <w:rPr>
          <w:rFonts w:ascii="Arial Narrow" w:hAnsi="Arial Narrow"/>
          <w:sz w:val="22"/>
          <w:szCs w:val="22"/>
        </w:rPr>
        <w:tab/>
      </w:r>
      <w:r w:rsidR="0070106C" w:rsidRPr="00124378">
        <w:rPr>
          <w:rFonts w:ascii="Arial Narrow" w:hAnsi="Arial Narrow"/>
          <w:b/>
          <w:sz w:val="22"/>
          <w:szCs w:val="22"/>
        </w:rPr>
        <w:t xml:space="preserve">  </w:t>
      </w:r>
      <w:r w:rsidR="00132F18" w:rsidRPr="00124378">
        <w:rPr>
          <w:rFonts w:ascii="Arial Narrow" w:hAnsi="Arial Narrow"/>
          <w:b/>
          <w:sz w:val="22"/>
          <w:szCs w:val="22"/>
        </w:rPr>
        <w:t xml:space="preserve"> </w:t>
      </w:r>
      <w:r w:rsidR="00A3447D" w:rsidRPr="00124378">
        <w:rPr>
          <w:rFonts w:ascii="Arial Narrow" w:hAnsi="Arial Narrow"/>
          <w:b/>
          <w:sz w:val="22"/>
          <w:szCs w:val="22"/>
        </w:rPr>
        <w:t xml:space="preserve">                          </w:t>
      </w:r>
      <w:r w:rsidR="00132F18" w:rsidRPr="00124378">
        <w:rPr>
          <w:rFonts w:ascii="Arial Narrow" w:hAnsi="Arial Narrow"/>
          <w:b/>
          <w:sz w:val="22"/>
          <w:szCs w:val="22"/>
        </w:rPr>
        <w:t>3.500,00</w:t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831B97" w:rsidRPr="000323B9">
        <w:rPr>
          <w:rFonts w:ascii="Arial Narrow" w:hAnsi="Arial Narrow"/>
          <w:b/>
          <w:sz w:val="22"/>
          <w:szCs w:val="22"/>
        </w:rPr>
        <w:t>EUR</w:t>
      </w:r>
      <w:r w:rsidR="00091320" w:rsidRPr="000323B9">
        <w:rPr>
          <w:rFonts w:ascii="Arial Narrow" w:hAnsi="Arial Narrow"/>
          <w:sz w:val="22"/>
          <w:szCs w:val="22"/>
        </w:rPr>
        <w:t xml:space="preserve">  </w:t>
      </w:r>
    </w:p>
    <w:p w14:paraId="3129B4DA" w14:textId="77777777" w:rsidR="0063463E" w:rsidRPr="000323B9" w:rsidRDefault="00091320" w:rsidP="003547D9">
      <w:pPr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    </w:t>
      </w:r>
    </w:p>
    <w:p w14:paraId="280BD3C2" w14:textId="77777777" w:rsidR="004308A7" w:rsidRDefault="00831B97" w:rsidP="00831B97">
      <w:pPr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5</w:t>
      </w:r>
      <w:r w:rsidR="003547D9" w:rsidRPr="000323B9">
        <w:rPr>
          <w:rFonts w:ascii="Arial Narrow" w:hAnsi="Arial Narrow"/>
          <w:sz w:val="22"/>
          <w:szCs w:val="22"/>
        </w:rPr>
        <w:t xml:space="preserve">.  </w:t>
      </w:r>
      <w:r w:rsidR="00247B51" w:rsidRPr="000323B9">
        <w:rPr>
          <w:rFonts w:ascii="Arial Narrow" w:hAnsi="Arial Narrow"/>
          <w:sz w:val="22"/>
          <w:szCs w:val="22"/>
        </w:rPr>
        <w:t>Potpora za novorođeno dijete</w:t>
      </w:r>
      <w:r w:rsidR="00E80818" w:rsidRPr="000323B9">
        <w:rPr>
          <w:rFonts w:ascii="Arial Narrow" w:hAnsi="Arial Narrow"/>
          <w:sz w:val="22"/>
          <w:szCs w:val="22"/>
        </w:rPr>
        <w:t xml:space="preserve"> </w:t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A3447D">
        <w:rPr>
          <w:rFonts w:ascii="Arial Narrow" w:hAnsi="Arial Narrow"/>
          <w:sz w:val="22"/>
          <w:szCs w:val="22"/>
        </w:rPr>
        <w:t>A103106</w:t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E80818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   </w:t>
      </w:r>
      <w:r w:rsidR="00483E5A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                     </w:t>
      </w:r>
      <w:r w:rsidR="00A3447D" w:rsidRPr="00124378">
        <w:rPr>
          <w:rFonts w:ascii="Arial Narrow" w:hAnsi="Arial Narrow"/>
          <w:b/>
          <w:sz w:val="22"/>
          <w:szCs w:val="22"/>
        </w:rPr>
        <w:t>42</w:t>
      </w:r>
      <w:r w:rsidR="00132F18" w:rsidRPr="00124378">
        <w:rPr>
          <w:rFonts w:ascii="Arial Narrow" w:hAnsi="Arial Narrow"/>
          <w:b/>
          <w:sz w:val="22"/>
          <w:szCs w:val="22"/>
        </w:rPr>
        <w:t>.000,00</w:t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="004B69EE" w:rsidRPr="000323B9">
        <w:rPr>
          <w:rFonts w:ascii="Arial Narrow" w:hAnsi="Arial Narrow"/>
          <w:b/>
          <w:sz w:val="22"/>
          <w:szCs w:val="22"/>
        </w:rPr>
        <w:t>EUR</w:t>
      </w:r>
    </w:p>
    <w:p w14:paraId="68C774AB" w14:textId="77777777" w:rsidR="00186AA8" w:rsidRPr="000323B9" w:rsidRDefault="00186AA8" w:rsidP="00831B97">
      <w:pPr>
        <w:rPr>
          <w:rFonts w:ascii="Arial Narrow" w:hAnsi="Arial Narrow"/>
          <w:sz w:val="22"/>
          <w:szCs w:val="22"/>
        </w:rPr>
      </w:pPr>
    </w:p>
    <w:p w14:paraId="46D3B0FE" w14:textId="77777777" w:rsidR="003547D9" w:rsidRDefault="004B69EE" w:rsidP="004B69EE">
      <w:pPr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6</w:t>
      </w:r>
      <w:r w:rsidR="003062C8" w:rsidRPr="000323B9">
        <w:rPr>
          <w:rFonts w:ascii="Arial Narrow" w:hAnsi="Arial Narrow"/>
          <w:sz w:val="22"/>
          <w:szCs w:val="22"/>
        </w:rPr>
        <w:t>.</w:t>
      </w:r>
      <w:r w:rsidR="00F07B54" w:rsidRPr="000323B9">
        <w:rPr>
          <w:rFonts w:ascii="Arial Narrow" w:hAnsi="Arial Narrow"/>
          <w:sz w:val="22"/>
          <w:szCs w:val="22"/>
        </w:rPr>
        <w:t xml:space="preserve"> </w:t>
      </w:r>
      <w:r w:rsidR="0047447B" w:rsidRPr="000323B9">
        <w:rPr>
          <w:rFonts w:ascii="Arial Narrow" w:hAnsi="Arial Narrow"/>
          <w:sz w:val="22"/>
          <w:szCs w:val="22"/>
        </w:rPr>
        <w:t xml:space="preserve"> P</w:t>
      </w:r>
      <w:r w:rsidR="009A3712" w:rsidRPr="000323B9">
        <w:rPr>
          <w:rFonts w:ascii="Arial Narrow" w:hAnsi="Arial Narrow"/>
          <w:sz w:val="22"/>
          <w:szCs w:val="22"/>
        </w:rPr>
        <w:t>omoć osobama starije životne dobi</w:t>
      </w:r>
      <w:r w:rsidR="00B058A8" w:rsidRPr="000323B9">
        <w:rPr>
          <w:rFonts w:ascii="Arial Narrow" w:hAnsi="Arial Narrow"/>
          <w:sz w:val="22"/>
          <w:szCs w:val="22"/>
        </w:rPr>
        <w:t xml:space="preserve"> </w:t>
      </w:r>
      <w:r w:rsidR="00A75525" w:rsidRPr="000323B9">
        <w:rPr>
          <w:rFonts w:ascii="Arial Narrow" w:hAnsi="Arial Narrow"/>
          <w:sz w:val="22"/>
          <w:szCs w:val="22"/>
        </w:rPr>
        <w:t>(božićnica i uskrsnica)</w:t>
      </w:r>
      <w:r w:rsidR="00A3447D">
        <w:rPr>
          <w:rFonts w:ascii="Arial Narrow" w:hAnsi="Arial Narrow"/>
          <w:sz w:val="22"/>
          <w:szCs w:val="22"/>
        </w:rPr>
        <w:t xml:space="preserve"> A103107</w:t>
      </w:r>
      <w:r w:rsidR="00A8330F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     </w:t>
      </w:r>
      <w:r w:rsidR="00A3447D">
        <w:rPr>
          <w:rFonts w:ascii="Arial Narrow" w:hAnsi="Arial Narrow"/>
          <w:sz w:val="22"/>
          <w:szCs w:val="22"/>
        </w:rPr>
        <w:t xml:space="preserve">                   </w:t>
      </w:r>
      <w:r w:rsidR="00132F18" w:rsidRPr="00124378">
        <w:rPr>
          <w:rFonts w:ascii="Arial Narrow" w:hAnsi="Arial Narrow"/>
          <w:b/>
          <w:sz w:val="22"/>
          <w:szCs w:val="22"/>
        </w:rPr>
        <w:t>30.000,00</w:t>
      </w:r>
      <w:r w:rsidR="00132F18" w:rsidRPr="00124378">
        <w:rPr>
          <w:rFonts w:ascii="Arial Narrow" w:hAnsi="Arial Narrow"/>
          <w:b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</w:t>
      </w:r>
      <w:r w:rsidRPr="000323B9">
        <w:rPr>
          <w:rFonts w:ascii="Arial Narrow" w:hAnsi="Arial Narrow"/>
          <w:b/>
          <w:sz w:val="22"/>
          <w:szCs w:val="22"/>
        </w:rPr>
        <w:t>EUR</w:t>
      </w:r>
    </w:p>
    <w:p w14:paraId="4239D731" w14:textId="77777777" w:rsidR="00186AA8" w:rsidRPr="000323B9" w:rsidRDefault="00186AA8" w:rsidP="004B69EE">
      <w:pPr>
        <w:rPr>
          <w:rFonts w:ascii="Arial Narrow" w:hAnsi="Arial Narrow"/>
          <w:sz w:val="22"/>
          <w:szCs w:val="22"/>
        </w:rPr>
      </w:pPr>
    </w:p>
    <w:p w14:paraId="40014140" w14:textId="77777777" w:rsidR="003547D9" w:rsidRDefault="004B69EE" w:rsidP="005343AD">
      <w:pPr>
        <w:ind w:left="540" w:hanging="540"/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7. Podmirenje </w:t>
      </w:r>
      <w:r w:rsidR="00F0220B">
        <w:rPr>
          <w:rFonts w:ascii="Arial Narrow" w:hAnsi="Arial Narrow"/>
          <w:sz w:val="22"/>
          <w:szCs w:val="22"/>
        </w:rPr>
        <w:t xml:space="preserve">troškova pogreba  </w:t>
      </w:r>
      <w:r w:rsidR="00A3447D">
        <w:rPr>
          <w:rFonts w:ascii="Arial Narrow" w:hAnsi="Arial Narrow"/>
          <w:sz w:val="22"/>
          <w:szCs w:val="22"/>
        </w:rPr>
        <w:t>A103108</w:t>
      </w:r>
      <w:r w:rsidR="00132F18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ab/>
        <w:t xml:space="preserve">                 </w:t>
      </w:r>
      <w:r w:rsidR="00A3447D">
        <w:rPr>
          <w:rFonts w:ascii="Arial Narrow" w:hAnsi="Arial Narrow"/>
          <w:sz w:val="22"/>
          <w:szCs w:val="22"/>
        </w:rPr>
        <w:t xml:space="preserve">                        </w:t>
      </w:r>
      <w:r w:rsidR="00F0220B">
        <w:rPr>
          <w:rFonts w:ascii="Arial Narrow" w:hAnsi="Arial Narrow"/>
          <w:sz w:val="22"/>
          <w:szCs w:val="22"/>
        </w:rPr>
        <w:t xml:space="preserve">              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="00132F18" w:rsidRPr="00124378">
        <w:rPr>
          <w:rFonts w:ascii="Arial Narrow" w:hAnsi="Arial Narrow"/>
          <w:b/>
          <w:sz w:val="22"/>
          <w:szCs w:val="22"/>
        </w:rPr>
        <w:t>1.300,00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Pr="000323B9">
        <w:rPr>
          <w:rFonts w:ascii="Arial Narrow" w:hAnsi="Arial Narrow"/>
          <w:b/>
          <w:sz w:val="22"/>
          <w:szCs w:val="22"/>
        </w:rPr>
        <w:t>EUR</w:t>
      </w:r>
    </w:p>
    <w:p w14:paraId="0B3114E9" w14:textId="77777777" w:rsidR="00186AA8" w:rsidRPr="000323B9" w:rsidRDefault="00186AA8" w:rsidP="005343AD">
      <w:pPr>
        <w:ind w:left="540" w:hanging="540"/>
        <w:rPr>
          <w:rFonts w:ascii="Arial Narrow" w:hAnsi="Arial Narrow"/>
          <w:b/>
          <w:sz w:val="22"/>
          <w:szCs w:val="22"/>
        </w:rPr>
      </w:pPr>
    </w:p>
    <w:p w14:paraId="74FBEE41" w14:textId="77777777" w:rsidR="00186AA8" w:rsidRDefault="004B69EE" w:rsidP="00A3447D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8</w:t>
      </w:r>
      <w:r w:rsidR="00757CF6" w:rsidRPr="000323B9">
        <w:rPr>
          <w:rFonts w:ascii="Arial Narrow" w:hAnsi="Arial Narrow"/>
          <w:sz w:val="22"/>
          <w:szCs w:val="22"/>
        </w:rPr>
        <w:t xml:space="preserve">. </w:t>
      </w:r>
      <w:r w:rsidR="00186AA8">
        <w:rPr>
          <w:rFonts w:ascii="Arial Narrow" w:hAnsi="Arial Narrow"/>
          <w:sz w:val="22"/>
          <w:szCs w:val="22"/>
        </w:rPr>
        <w:t>P</w:t>
      </w:r>
      <w:r w:rsidR="00A3447D">
        <w:rPr>
          <w:rFonts w:ascii="Arial Narrow" w:hAnsi="Arial Narrow"/>
          <w:sz w:val="22"/>
          <w:szCs w:val="22"/>
        </w:rPr>
        <w:t xml:space="preserve">omoć u kući </w:t>
      </w:r>
      <w:r w:rsidR="00A3447D" w:rsidRPr="000323B9">
        <w:rPr>
          <w:rFonts w:ascii="Arial Narrow" w:hAnsi="Arial Narrow"/>
          <w:sz w:val="22"/>
          <w:szCs w:val="22"/>
        </w:rPr>
        <w:t xml:space="preserve">u suradnji s </w:t>
      </w:r>
      <w:r w:rsidR="00A3447D">
        <w:rPr>
          <w:rFonts w:ascii="Arial Narrow" w:hAnsi="Arial Narrow"/>
          <w:sz w:val="22"/>
          <w:szCs w:val="22"/>
        </w:rPr>
        <w:t>Hrv. cr</w:t>
      </w:r>
      <w:r w:rsidR="001A7760">
        <w:rPr>
          <w:rFonts w:ascii="Arial Narrow" w:hAnsi="Arial Narrow"/>
          <w:sz w:val="22"/>
          <w:szCs w:val="22"/>
        </w:rPr>
        <w:t>venim križe</w:t>
      </w:r>
      <w:r w:rsidR="00A3447D">
        <w:rPr>
          <w:rFonts w:ascii="Arial Narrow" w:hAnsi="Arial Narrow"/>
          <w:sz w:val="22"/>
          <w:szCs w:val="22"/>
        </w:rPr>
        <w:t>m Varaždinske županije</w:t>
      </w:r>
      <w:r w:rsidR="00186AA8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T103303   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A3447D">
        <w:rPr>
          <w:rFonts w:ascii="Arial Narrow" w:hAnsi="Arial Narrow"/>
          <w:b/>
          <w:sz w:val="22"/>
          <w:szCs w:val="22"/>
        </w:rPr>
        <w:t xml:space="preserve"> </w:t>
      </w:r>
      <w:r w:rsidR="00186AA8">
        <w:rPr>
          <w:rFonts w:ascii="Arial Narrow" w:hAnsi="Arial Narrow"/>
          <w:b/>
          <w:sz w:val="22"/>
          <w:szCs w:val="22"/>
        </w:rPr>
        <w:t xml:space="preserve">      </w:t>
      </w:r>
      <w:r w:rsidR="00A3447D">
        <w:rPr>
          <w:rFonts w:ascii="Arial Narrow" w:hAnsi="Arial Narrow"/>
          <w:b/>
          <w:sz w:val="22"/>
          <w:szCs w:val="22"/>
        </w:rPr>
        <w:t xml:space="preserve">    </w:t>
      </w:r>
      <w:r w:rsidR="00132F18" w:rsidRPr="00124378">
        <w:rPr>
          <w:rFonts w:ascii="Arial Narrow" w:hAnsi="Arial Narrow"/>
          <w:b/>
          <w:sz w:val="22"/>
          <w:szCs w:val="22"/>
        </w:rPr>
        <w:t>21.000,00</w:t>
      </w:r>
      <w:r w:rsidR="00757CF6" w:rsidRPr="000323B9">
        <w:rPr>
          <w:rFonts w:ascii="Arial Narrow" w:hAnsi="Arial Narrow"/>
          <w:sz w:val="22"/>
          <w:szCs w:val="22"/>
        </w:rPr>
        <w:tab/>
      </w:r>
      <w:r w:rsidR="00A3447D" w:rsidRPr="00A3447D">
        <w:rPr>
          <w:rFonts w:ascii="Arial Narrow" w:hAnsi="Arial Narrow"/>
          <w:b/>
          <w:sz w:val="22"/>
          <w:szCs w:val="22"/>
        </w:rPr>
        <w:t>EUR</w:t>
      </w:r>
      <w:r w:rsidR="00132F18">
        <w:rPr>
          <w:rFonts w:ascii="Arial Narrow" w:hAnsi="Arial Narrow"/>
          <w:sz w:val="22"/>
          <w:szCs w:val="22"/>
        </w:rPr>
        <w:t xml:space="preserve">   </w:t>
      </w:r>
    </w:p>
    <w:p w14:paraId="7FF03BFB" w14:textId="77777777" w:rsidR="00A75525" w:rsidRPr="00A3447D" w:rsidRDefault="00132F18" w:rsidP="00A3447D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A3447D">
        <w:rPr>
          <w:rFonts w:ascii="Arial Narrow" w:hAnsi="Arial Narrow"/>
          <w:sz w:val="22"/>
          <w:szCs w:val="22"/>
        </w:rPr>
        <w:t xml:space="preserve">           </w:t>
      </w: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3E39FC80" w14:textId="77777777" w:rsidR="00A75525" w:rsidRDefault="004B69EE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9</w:t>
      </w:r>
      <w:r w:rsidR="00186AA8">
        <w:rPr>
          <w:rFonts w:ascii="Arial Narrow" w:hAnsi="Arial Narrow"/>
          <w:sz w:val="22"/>
          <w:szCs w:val="22"/>
        </w:rPr>
        <w:t>. P</w:t>
      </w:r>
      <w:r w:rsidR="00A75525" w:rsidRPr="000323B9">
        <w:rPr>
          <w:rFonts w:ascii="Arial Narrow" w:hAnsi="Arial Narrow"/>
          <w:sz w:val="22"/>
          <w:szCs w:val="22"/>
        </w:rPr>
        <w:t>oboljšanje zdra</w:t>
      </w:r>
      <w:r w:rsidR="0070106C" w:rsidRPr="000323B9">
        <w:rPr>
          <w:rFonts w:ascii="Arial Narrow" w:hAnsi="Arial Narrow"/>
          <w:sz w:val="22"/>
          <w:szCs w:val="22"/>
        </w:rPr>
        <w:t>vstvenog standa</w:t>
      </w:r>
      <w:r w:rsidR="00B058A8" w:rsidRPr="000323B9">
        <w:rPr>
          <w:rFonts w:ascii="Arial Narrow" w:hAnsi="Arial Narrow"/>
          <w:sz w:val="22"/>
          <w:szCs w:val="22"/>
        </w:rPr>
        <w:t>rda građana</w:t>
      </w:r>
      <w:r w:rsidR="00A3447D">
        <w:rPr>
          <w:rFonts w:ascii="Arial Narrow" w:hAnsi="Arial Narrow"/>
          <w:sz w:val="22"/>
          <w:szCs w:val="22"/>
        </w:rPr>
        <w:t xml:space="preserve"> A03110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B058A8" w:rsidRPr="000323B9">
        <w:rPr>
          <w:rFonts w:ascii="Arial Narrow" w:hAnsi="Arial Narrow"/>
          <w:sz w:val="22"/>
          <w:szCs w:val="22"/>
        </w:rPr>
        <w:tab/>
      </w:r>
      <w:r w:rsidR="00132F18">
        <w:rPr>
          <w:rFonts w:ascii="Arial Narrow" w:hAnsi="Arial Narrow"/>
          <w:sz w:val="22"/>
          <w:szCs w:val="22"/>
        </w:rPr>
        <w:t xml:space="preserve">                       </w:t>
      </w:r>
      <w:r w:rsidR="00A3447D">
        <w:rPr>
          <w:rFonts w:ascii="Arial Narrow" w:hAnsi="Arial Narrow"/>
          <w:sz w:val="22"/>
          <w:szCs w:val="22"/>
        </w:rPr>
        <w:t xml:space="preserve">               </w:t>
      </w:r>
      <w:r w:rsidR="00132F18">
        <w:rPr>
          <w:rFonts w:ascii="Arial Narrow" w:hAnsi="Arial Narrow"/>
          <w:sz w:val="22"/>
          <w:szCs w:val="22"/>
        </w:rPr>
        <w:t xml:space="preserve">  </w:t>
      </w:r>
      <w:r w:rsidR="00132F18" w:rsidRPr="00124378">
        <w:rPr>
          <w:rFonts w:ascii="Arial Narrow" w:hAnsi="Arial Narrow"/>
          <w:b/>
          <w:sz w:val="22"/>
          <w:szCs w:val="22"/>
        </w:rPr>
        <w:t>13.000,00</w:t>
      </w:r>
      <w:r w:rsidR="00B058A8" w:rsidRPr="000323B9">
        <w:rPr>
          <w:rFonts w:ascii="Arial Narrow" w:hAnsi="Arial Narrow"/>
          <w:sz w:val="22"/>
          <w:szCs w:val="22"/>
        </w:rPr>
        <w:tab/>
      </w:r>
      <w:r w:rsidRPr="000323B9">
        <w:rPr>
          <w:rFonts w:ascii="Arial Narrow" w:hAnsi="Arial Narrow"/>
          <w:b/>
          <w:sz w:val="22"/>
          <w:szCs w:val="22"/>
        </w:rPr>
        <w:t>EUR</w:t>
      </w:r>
    </w:p>
    <w:p w14:paraId="3A4DA8BD" w14:textId="77777777" w:rsidR="00EB1AF2" w:rsidRDefault="00EB1AF2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51989F21" w14:textId="77777777" w:rsidR="009261D4" w:rsidRDefault="009261D4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 w:rsidRPr="004D4BB9">
        <w:rPr>
          <w:rFonts w:ascii="Arial Narrow" w:hAnsi="Arial Narrow"/>
          <w:sz w:val="22"/>
          <w:szCs w:val="22"/>
        </w:rPr>
        <w:lastRenderedPageBreak/>
        <w:t>10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D4BB9">
        <w:rPr>
          <w:rFonts w:ascii="Arial Narrow" w:hAnsi="Arial Narrow"/>
          <w:b/>
          <w:sz w:val="22"/>
          <w:szCs w:val="22"/>
        </w:rPr>
        <w:t xml:space="preserve"> </w:t>
      </w:r>
      <w:r w:rsidR="004D4BB9" w:rsidRPr="004D4BB9">
        <w:rPr>
          <w:rFonts w:ascii="Arial Narrow" w:hAnsi="Arial Narrow"/>
          <w:sz w:val="22"/>
          <w:szCs w:val="22"/>
        </w:rPr>
        <w:t>Sufinanciranje građanima izrada dokumentacije za obnovljive izvore energije</w:t>
      </w:r>
      <w:r w:rsidR="004D4BB9">
        <w:rPr>
          <w:rFonts w:ascii="Arial Narrow" w:hAnsi="Arial Narrow"/>
          <w:b/>
          <w:sz w:val="22"/>
          <w:szCs w:val="22"/>
        </w:rPr>
        <w:t xml:space="preserve"> </w:t>
      </w:r>
      <w:r w:rsidR="004D4BB9" w:rsidRPr="004D4BB9">
        <w:rPr>
          <w:rFonts w:ascii="Arial Narrow" w:hAnsi="Arial Narrow"/>
          <w:sz w:val="22"/>
          <w:szCs w:val="22"/>
        </w:rPr>
        <w:t>A103111</w:t>
      </w:r>
      <w:r w:rsidR="004D4BB9">
        <w:rPr>
          <w:rFonts w:ascii="Arial Narrow" w:hAnsi="Arial Narrow"/>
          <w:sz w:val="22"/>
          <w:szCs w:val="22"/>
        </w:rPr>
        <w:t xml:space="preserve">          </w:t>
      </w:r>
      <w:r w:rsidR="004D4BB9">
        <w:rPr>
          <w:rFonts w:ascii="Arial Narrow" w:hAnsi="Arial Narrow"/>
          <w:b/>
          <w:sz w:val="22"/>
          <w:szCs w:val="22"/>
        </w:rPr>
        <w:t xml:space="preserve"> </w:t>
      </w:r>
      <w:r w:rsidR="004D4BB9" w:rsidRPr="00124378">
        <w:rPr>
          <w:rFonts w:ascii="Arial Narrow" w:hAnsi="Arial Narrow"/>
          <w:b/>
          <w:sz w:val="22"/>
          <w:szCs w:val="22"/>
        </w:rPr>
        <w:t>7.000,00</w:t>
      </w:r>
      <w:r w:rsidR="004D4BB9">
        <w:rPr>
          <w:rFonts w:ascii="Arial Narrow" w:hAnsi="Arial Narrow"/>
          <w:b/>
          <w:sz w:val="22"/>
          <w:szCs w:val="22"/>
        </w:rPr>
        <w:t xml:space="preserve"> EUR</w:t>
      </w:r>
    </w:p>
    <w:p w14:paraId="671D8CA7" w14:textId="77777777" w:rsidR="004D4BB9" w:rsidRPr="000323B9" w:rsidRDefault="004D4BB9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73A9D06F" w14:textId="77777777" w:rsidR="006C7FA0" w:rsidRDefault="004D4BB9" w:rsidP="006C7F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186AA8">
        <w:rPr>
          <w:rFonts w:ascii="Arial Narrow" w:hAnsi="Arial Narrow"/>
          <w:sz w:val="22"/>
          <w:szCs w:val="22"/>
        </w:rPr>
        <w:t>. O</w:t>
      </w:r>
      <w:r w:rsidR="006C7FA0" w:rsidRPr="000323B9">
        <w:rPr>
          <w:rFonts w:ascii="Arial Narrow" w:hAnsi="Arial Narrow"/>
          <w:sz w:val="22"/>
          <w:szCs w:val="22"/>
        </w:rPr>
        <w:t xml:space="preserve">slobođenje plaćanja komunalnog otpada – staračka domaćinstva </w:t>
      </w:r>
      <w:r w:rsidR="00A3447D">
        <w:rPr>
          <w:rFonts w:ascii="Arial Narrow" w:hAnsi="Arial Narrow"/>
          <w:sz w:val="22"/>
          <w:szCs w:val="22"/>
        </w:rPr>
        <w:t>A103601</w:t>
      </w:r>
      <w:r w:rsidR="006C7FA0" w:rsidRPr="000323B9">
        <w:rPr>
          <w:rFonts w:ascii="Arial Narrow" w:hAnsi="Arial Narrow"/>
          <w:sz w:val="22"/>
          <w:szCs w:val="22"/>
        </w:rPr>
        <w:t xml:space="preserve">     </w:t>
      </w:r>
      <w:r w:rsidR="00132F18">
        <w:rPr>
          <w:rFonts w:ascii="Arial Narrow" w:hAnsi="Arial Narrow"/>
          <w:sz w:val="22"/>
          <w:szCs w:val="22"/>
        </w:rPr>
        <w:t xml:space="preserve">   </w:t>
      </w:r>
      <w:r w:rsidR="006C7FA0" w:rsidRPr="000323B9">
        <w:rPr>
          <w:rFonts w:ascii="Arial Narrow" w:hAnsi="Arial Narrow"/>
          <w:sz w:val="22"/>
          <w:szCs w:val="22"/>
        </w:rPr>
        <w:t xml:space="preserve"> </w:t>
      </w:r>
      <w:r w:rsidR="00A3447D">
        <w:rPr>
          <w:rFonts w:ascii="Arial Narrow" w:hAnsi="Arial Narrow"/>
          <w:sz w:val="22"/>
          <w:szCs w:val="22"/>
        </w:rPr>
        <w:t xml:space="preserve">                 </w:t>
      </w:r>
      <w:r w:rsidR="00A3447D" w:rsidRPr="00124378">
        <w:rPr>
          <w:rFonts w:ascii="Arial Narrow" w:hAnsi="Arial Narrow"/>
          <w:b/>
          <w:sz w:val="22"/>
          <w:szCs w:val="22"/>
        </w:rPr>
        <w:t>10.000,00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="004B69EE" w:rsidRPr="000323B9">
        <w:rPr>
          <w:rFonts w:ascii="Arial Narrow" w:hAnsi="Arial Narrow"/>
          <w:b/>
          <w:sz w:val="22"/>
          <w:szCs w:val="22"/>
        </w:rPr>
        <w:t>EUR</w:t>
      </w:r>
    </w:p>
    <w:p w14:paraId="54AE367F" w14:textId="77777777" w:rsidR="00186AA8" w:rsidRPr="000323B9" w:rsidRDefault="00186AA8" w:rsidP="006C7FA0">
      <w:pPr>
        <w:rPr>
          <w:rFonts w:ascii="Arial Narrow" w:hAnsi="Arial Narrow"/>
          <w:sz w:val="22"/>
          <w:szCs w:val="22"/>
        </w:rPr>
      </w:pPr>
    </w:p>
    <w:p w14:paraId="3A6D8FDC" w14:textId="77777777" w:rsidR="006C7FA0" w:rsidRDefault="004D4BB9" w:rsidP="006C7F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186AA8">
        <w:rPr>
          <w:rFonts w:ascii="Arial Narrow" w:hAnsi="Arial Narrow"/>
          <w:sz w:val="22"/>
          <w:szCs w:val="22"/>
        </w:rPr>
        <w:t>.  T</w:t>
      </w:r>
      <w:r w:rsidR="006C7FA0" w:rsidRPr="000323B9">
        <w:rPr>
          <w:rFonts w:ascii="Arial Narrow" w:hAnsi="Arial Narrow"/>
          <w:sz w:val="22"/>
          <w:szCs w:val="22"/>
        </w:rPr>
        <w:t xml:space="preserve">rošak financiranja vreća za pelene  </w:t>
      </w:r>
      <w:r w:rsidR="00A3447D">
        <w:rPr>
          <w:rFonts w:ascii="Arial Narrow" w:hAnsi="Arial Narrow"/>
          <w:sz w:val="22"/>
          <w:szCs w:val="22"/>
        </w:rPr>
        <w:t>A103602</w:t>
      </w:r>
      <w:r w:rsidR="006C7FA0" w:rsidRPr="000323B9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="00132F18">
        <w:rPr>
          <w:rFonts w:ascii="Arial Narrow" w:hAnsi="Arial Narrow"/>
          <w:sz w:val="22"/>
          <w:szCs w:val="22"/>
        </w:rPr>
        <w:t xml:space="preserve">  </w:t>
      </w:r>
      <w:r w:rsidR="006C7FA0" w:rsidRPr="000323B9">
        <w:rPr>
          <w:rFonts w:ascii="Arial Narrow" w:hAnsi="Arial Narrow"/>
          <w:sz w:val="22"/>
          <w:szCs w:val="22"/>
        </w:rPr>
        <w:t xml:space="preserve">  </w:t>
      </w:r>
      <w:r w:rsidR="00A3447D">
        <w:rPr>
          <w:rFonts w:ascii="Arial Narrow" w:hAnsi="Arial Narrow"/>
          <w:sz w:val="22"/>
          <w:szCs w:val="22"/>
        </w:rPr>
        <w:t xml:space="preserve">                  </w:t>
      </w:r>
      <w:r w:rsidR="00132F18" w:rsidRPr="00124378">
        <w:rPr>
          <w:rFonts w:ascii="Arial Narrow" w:hAnsi="Arial Narrow"/>
          <w:b/>
          <w:sz w:val="22"/>
          <w:szCs w:val="22"/>
        </w:rPr>
        <w:t>4.000,00</w:t>
      </w:r>
      <w:r w:rsidR="00A3447D">
        <w:rPr>
          <w:rFonts w:ascii="Arial Narrow" w:hAnsi="Arial Narrow"/>
          <w:sz w:val="22"/>
          <w:szCs w:val="22"/>
        </w:rPr>
        <w:t xml:space="preserve"> </w:t>
      </w:r>
      <w:r w:rsidR="004B69EE" w:rsidRPr="000323B9">
        <w:rPr>
          <w:rFonts w:ascii="Arial Narrow" w:hAnsi="Arial Narrow"/>
          <w:b/>
          <w:sz w:val="22"/>
          <w:szCs w:val="22"/>
        </w:rPr>
        <w:t>EUR</w:t>
      </w:r>
    </w:p>
    <w:p w14:paraId="1834D014" w14:textId="77777777" w:rsidR="00186AA8" w:rsidRPr="000323B9" w:rsidRDefault="00186AA8" w:rsidP="006C7FA0">
      <w:pPr>
        <w:rPr>
          <w:rFonts w:ascii="Arial Narrow" w:hAnsi="Arial Narrow"/>
          <w:sz w:val="22"/>
          <w:szCs w:val="22"/>
        </w:rPr>
      </w:pPr>
    </w:p>
    <w:p w14:paraId="3D1F4AFC" w14:textId="77777777" w:rsidR="00C80C2E" w:rsidRDefault="004D4BB9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186AA8">
        <w:rPr>
          <w:rFonts w:ascii="Arial Narrow" w:hAnsi="Arial Narrow"/>
          <w:sz w:val="22"/>
          <w:szCs w:val="22"/>
        </w:rPr>
        <w:t>. Fi</w:t>
      </w:r>
      <w:r w:rsidR="004B69EE" w:rsidRPr="000323B9">
        <w:rPr>
          <w:rFonts w:ascii="Arial Narrow" w:hAnsi="Arial Narrow"/>
          <w:sz w:val="22"/>
          <w:szCs w:val="22"/>
        </w:rPr>
        <w:t>nanciranje djelatnosti Hrvatskog crvenog križa</w:t>
      </w:r>
      <w:r w:rsidR="00C80C2E" w:rsidRPr="000323B9">
        <w:rPr>
          <w:rFonts w:ascii="Arial Narrow" w:hAnsi="Arial Narrow"/>
          <w:sz w:val="22"/>
          <w:szCs w:val="22"/>
        </w:rPr>
        <w:tab/>
      </w:r>
      <w:r w:rsidR="00A3447D">
        <w:rPr>
          <w:rFonts w:ascii="Arial Narrow" w:hAnsi="Arial Narrow"/>
          <w:sz w:val="22"/>
          <w:szCs w:val="22"/>
        </w:rPr>
        <w:t>A103201</w:t>
      </w:r>
      <w:r w:rsidR="004B69EE" w:rsidRPr="000323B9">
        <w:rPr>
          <w:rFonts w:ascii="Arial Narrow" w:hAnsi="Arial Narrow"/>
          <w:b/>
          <w:sz w:val="22"/>
          <w:szCs w:val="22"/>
        </w:rPr>
        <w:tab/>
      </w:r>
      <w:r w:rsidR="00132F18">
        <w:rPr>
          <w:rFonts w:ascii="Arial Narrow" w:hAnsi="Arial Narrow"/>
          <w:b/>
          <w:sz w:val="22"/>
          <w:szCs w:val="22"/>
        </w:rPr>
        <w:t xml:space="preserve">                     </w:t>
      </w:r>
      <w:r w:rsidR="00A3447D">
        <w:rPr>
          <w:rFonts w:ascii="Arial Narrow" w:hAnsi="Arial Narrow"/>
          <w:b/>
          <w:sz w:val="22"/>
          <w:szCs w:val="22"/>
        </w:rPr>
        <w:t xml:space="preserve">                  </w:t>
      </w:r>
      <w:r w:rsidR="00132F18">
        <w:rPr>
          <w:rFonts w:ascii="Arial Narrow" w:hAnsi="Arial Narrow"/>
          <w:b/>
          <w:sz w:val="22"/>
          <w:szCs w:val="22"/>
        </w:rPr>
        <w:t xml:space="preserve"> </w:t>
      </w:r>
      <w:r w:rsidR="00132F18" w:rsidRPr="00124378">
        <w:rPr>
          <w:rFonts w:ascii="Arial Narrow" w:hAnsi="Arial Narrow"/>
          <w:b/>
          <w:sz w:val="22"/>
          <w:szCs w:val="22"/>
        </w:rPr>
        <w:t>16.500,00</w:t>
      </w:r>
      <w:r w:rsidR="00A3447D">
        <w:rPr>
          <w:rFonts w:ascii="Arial Narrow" w:hAnsi="Arial Narrow"/>
          <w:b/>
          <w:sz w:val="22"/>
          <w:szCs w:val="22"/>
        </w:rPr>
        <w:t xml:space="preserve"> </w:t>
      </w:r>
      <w:r w:rsidR="004B69EE" w:rsidRPr="000323B9">
        <w:rPr>
          <w:rFonts w:ascii="Arial Narrow" w:hAnsi="Arial Narrow"/>
          <w:b/>
          <w:sz w:val="22"/>
          <w:szCs w:val="22"/>
        </w:rPr>
        <w:t>EUR</w:t>
      </w:r>
    </w:p>
    <w:p w14:paraId="748C7677" w14:textId="77777777" w:rsidR="00A3447D" w:rsidRDefault="00A3447D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4BA9BA07" w14:textId="77777777" w:rsidR="00186AA8" w:rsidRDefault="00186AA8" w:rsidP="005C59B8">
      <w:pPr>
        <w:ind w:left="540" w:right="120" w:hanging="540"/>
        <w:rPr>
          <w:rFonts w:ascii="Arial Narrow" w:hAnsi="Arial Narrow"/>
          <w:b/>
          <w:sz w:val="22"/>
          <w:szCs w:val="22"/>
        </w:rPr>
      </w:pPr>
    </w:p>
    <w:p w14:paraId="49526FB1" w14:textId="77777777" w:rsidR="00186AA8" w:rsidRPr="000323B9" w:rsidRDefault="00186AA8" w:rsidP="00186AA8">
      <w:pPr>
        <w:ind w:left="540" w:right="120" w:hanging="54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II.</w:t>
      </w:r>
    </w:p>
    <w:p w14:paraId="7A93A846" w14:textId="77777777" w:rsidR="002212FE" w:rsidRPr="000323B9" w:rsidRDefault="002212FE" w:rsidP="002212FE">
      <w:pPr>
        <w:rPr>
          <w:rFonts w:ascii="Arial Narrow" w:hAnsi="Arial Narrow"/>
          <w:b/>
          <w:sz w:val="22"/>
          <w:szCs w:val="22"/>
        </w:rPr>
      </w:pPr>
    </w:p>
    <w:p w14:paraId="0DAB7081" w14:textId="77777777" w:rsidR="004B69EE" w:rsidRDefault="004B69EE" w:rsidP="002212FE">
      <w:pPr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U skladu s odredbom članka 30. Zakona o Hrvatskom Crvenom križu („Narodne novine“ broj 71/10 i 136/20) jedinice lokalne i područne (regionalne) samouprave osiguravaju sredstva:</w:t>
      </w:r>
    </w:p>
    <w:p w14:paraId="0507CE12" w14:textId="77777777" w:rsidR="00CA29F9" w:rsidRPr="000323B9" w:rsidRDefault="00CA29F9" w:rsidP="002212FE">
      <w:pPr>
        <w:rPr>
          <w:rFonts w:ascii="Arial Narrow" w:hAnsi="Arial Narrow"/>
          <w:sz w:val="22"/>
          <w:szCs w:val="22"/>
        </w:rPr>
      </w:pPr>
    </w:p>
    <w:p w14:paraId="17794DC7" w14:textId="77777777" w:rsidR="004B69EE" w:rsidRPr="000323B9" w:rsidRDefault="004B69EE" w:rsidP="004B69EE">
      <w:pPr>
        <w:numPr>
          <w:ilvl w:val="0"/>
          <w:numId w:val="30"/>
        </w:numPr>
        <w:rPr>
          <w:rFonts w:ascii="Arial Narrow" w:hAnsi="Arial Narrow"/>
          <w:color w:val="FF0000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za rad i djelovanje Službe traženja 0,2% sredstava prihoda, </w:t>
      </w:r>
    </w:p>
    <w:p w14:paraId="23A9787A" w14:textId="77777777" w:rsidR="004B69EE" w:rsidRPr="000323B9" w:rsidRDefault="004B69EE" w:rsidP="004B69EE">
      <w:pPr>
        <w:numPr>
          <w:ilvl w:val="0"/>
          <w:numId w:val="30"/>
        </w:numPr>
        <w:rPr>
          <w:rFonts w:ascii="Arial Narrow" w:hAnsi="Arial Narrow"/>
          <w:color w:val="FF0000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>za rad ustrojstvenih oblika Crvenog križa 0,5% sredstva prihoda ostvarenih u prethodnoj godini te umanjenih za dodatni udio u porez na dohodak za decentralizirane funkcije, pomoći izravnanja za decentralizirane funkcije, vlastite prihode i nenamjenske prihode.</w:t>
      </w:r>
    </w:p>
    <w:p w14:paraId="377FA81A" w14:textId="77777777" w:rsidR="00A54842" w:rsidRPr="000323B9" w:rsidRDefault="00961CD7" w:rsidP="00691EDD">
      <w:pPr>
        <w:ind w:right="118"/>
        <w:jc w:val="both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D65641" w:rsidRPr="000323B9">
        <w:rPr>
          <w:rFonts w:ascii="Arial Narrow" w:hAnsi="Arial Narrow"/>
          <w:color w:val="000000"/>
          <w:sz w:val="22"/>
          <w:szCs w:val="22"/>
        </w:rPr>
        <w:t xml:space="preserve">   </w:t>
      </w:r>
      <w:r w:rsidR="002212FE" w:rsidRPr="000323B9">
        <w:rPr>
          <w:rFonts w:ascii="Arial Narrow" w:hAnsi="Arial Narrow"/>
          <w:color w:val="000000"/>
          <w:sz w:val="22"/>
          <w:szCs w:val="22"/>
        </w:rPr>
        <w:tab/>
      </w:r>
      <w:r w:rsidR="002212FE" w:rsidRPr="000323B9">
        <w:rPr>
          <w:rFonts w:ascii="Arial Narrow" w:hAnsi="Arial Narrow"/>
          <w:color w:val="000000"/>
          <w:sz w:val="22"/>
          <w:szCs w:val="22"/>
        </w:rPr>
        <w:tab/>
      </w:r>
    </w:p>
    <w:p w14:paraId="3760C7BC" w14:textId="77777777" w:rsidR="00757CF6" w:rsidRPr="000323B9" w:rsidRDefault="00757CF6" w:rsidP="00C17AD3">
      <w:pPr>
        <w:rPr>
          <w:rFonts w:ascii="Arial Narrow" w:hAnsi="Arial Narrow"/>
          <w:b/>
          <w:color w:val="000000"/>
          <w:sz w:val="22"/>
          <w:szCs w:val="22"/>
        </w:rPr>
      </w:pPr>
    </w:p>
    <w:p w14:paraId="16DB4C6B" w14:textId="77777777" w:rsidR="00C719D0" w:rsidRPr="000323B9" w:rsidRDefault="00186AA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IV</w:t>
      </w:r>
      <w:r w:rsidR="00C719D0" w:rsidRPr="000323B9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760F6588" w14:textId="77777777" w:rsidR="00AE2C3D" w:rsidRPr="000323B9" w:rsidRDefault="00395F23" w:rsidP="00395F23">
      <w:pPr>
        <w:jc w:val="both"/>
        <w:rPr>
          <w:rFonts w:ascii="Arial Narrow" w:hAnsi="Arial Narrow"/>
          <w:sz w:val="22"/>
          <w:szCs w:val="22"/>
        </w:rPr>
      </w:pPr>
      <w:r w:rsidRPr="000323B9">
        <w:rPr>
          <w:rFonts w:ascii="Arial Narrow" w:hAnsi="Arial Narrow"/>
          <w:sz w:val="22"/>
          <w:szCs w:val="22"/>
        </w:rPr>
        <w:t xml:space="preserve">Ovaj Program </w:t>
      </w:r>
      <w:r w:rsidR="004E0B81" w:rsidRPr="000323B9">
        <w:rPr>
          <w:rFonts w:ascii="Arial Narrow" w:hAnsi="Arial Narrow"/>
          <w:sz w:val="22"/>
          <w:szCs w:val="22"/>
        </w:rPr>
        <w:t xml:space="preserve">stupa na snagu </w:t>
      </w:r>
      <w:r w:rsidR="00B96544" w:rsidRPr="000323B9">
        <w:rPr>
          <w:rFonts w:ascii="Arial Narrow" w:hAnsi="Arial Narrow"/>
          <w:sz w:val="22"/>
          <w:szCs w:val="22"/>
        </w:rPr>
        <w:t>01.01.202</w:t>
      </w:r>
      <w:r w:rsidR="004B69EE" w:rsidRPr="000323B9">
        <w:rPr>
          <w:rFonts w:ascii="Arial Narrow" w:hAnsi="Arial Narrow"/>
          <w:sz w:val="22"/>
          <w:szCs w:val="22"/>
        </w:rPr>
        <w:t>5</w:t>
      </w:r>
      <w:r w:rsidR="00C24362" w:rsidRPr="000323B9">
        <w:rPr>
          <w:rFonts w:ascii="Arial Narrow" w:hAnsi="Arial Narrow"/>
          <w:sz w:val="22"/>
          <w:szCs w:val="22"/>
        </w:rPr>
        <w:t>. godine, a objavit</w:t>
      </w:r>
      <w:r w:rsidR="00A50E59" w:rsidRPr="000323B9">
        <w:rPr>
          <w:rFonts w:ascii="Arial Narrow" w:hAnsi="Arial Narrow"/>
          <w:sz w:val="22"/>
          <w:szCs w:val="22"/>
        </w:rPr>
        <w:t xml:space="preserve"> će se</w:t>
      </w:r>
      <w:r w:rsidR="004E0B81" w:rsidRPr="000323B9">
        <w:rPr>
          <w:rFonts w:ascii="Arial Narrow" w:hAnsi="Arial Narrow"/>
          <w:sz w:val="22"/>
          <w:szCs w:val="22"/>
        </w:rPr>
        <w:t xml:space="preserve"> </w:t>
      </w:r>
      <w:r w:rsidR="003D2C6A" w:rsidRPr="000323B9">
        <w:rPr>
          <w:rFonts w:ascii="Arial Narrow" w:hAnsi="Arial Narrow"/>
          <w:sz w:val="22"/>
          <w:szCs w:val="22"/>
        </w:rPr>
        <w:t xml:space="preserve">u </w:t>
      </w:r>
      <w:r w:rsidR="00BB5AE0" w:rsidRPr="000323B9">
        <w:rPr>
          <w:rFonts w:ascii="Arial Narrow" w:hAnsi="Arial Narrow"/>
          <w:sz w:val="22"/>
          <w:szCs w:val="22"/>
        </w:rPr>
        <w:t>Službenom v</w:t>
      </w:r>
      <w:r w:rsidR="003D2C6A" w:rsidRPr="000323B9">
        <w:rPr>
          <w:rFonts w:ascii="Arial Narrow" w:hAnsi="Arial Narrow"/>
          <w:sz w:val="22"/>
          <w:szCs w:val="22"/>
        </w:rPr>
        <w:t>jesniku Varaždinske županije</w:t>
      </w:r>
      <w:r w:rsidR="00A50E59" w:rsidRPr="000323B9">
        <w:rPr>
          <w:rFonts w:ascii="Arial Narrow" w:hAnsi="Arial Narrow"/>
          <w:sz w:val="22"/>
          <w:szCs w:val="22"/>
        </w:rPr>
        <w:t>.</w:t>
      </w:r>
    </w:p>
    <w:p w14:paraId="47B7093E" w14:textId="77777777" w:rsidR="00BB5AE0" w:rsidRPr="000323B9" w:rsidRDefault="00BB5AE0" w:rsidP="00395F23">
      <w:pPr>
        <w:jc w:val="both"/>
        <w:rPr>
          <w:rFonts w:ascii="Arial Narrow" w:hAnsi="Arial Narrow"/>
          <w:sz w:val="22"/>
          <w:szCs w:val="22"/>
        </w:rPr>
      </w:pPr>
    </w:p>
    <w:p w14:paraId="53EA6CA9" w14:textId="77777777" w:rsidR="00C719D0" w:rsidRPr="000323B9" w:rsidRDefault="00C719D0">
      <w:pPr>
        <w:rPr>
          <w:rFonts w:ascii="Arial Narrow" w:hAnsi="Arial Narrow"/>
          <w:color w:val="000000"/>
          <w:sz w:val="22"/>
          <w:szCs w:val="22"/>
        </w:rPr>
      </w:pPr>
    </w:p>
    <w:p w14:paraId="635760C4" w14:textId="77777777" w:rsidR="00AE2C3D" w:rsidRPr="000323B9" w:rsidRDefault="00C719D0" w:rsidP="0070106C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0323B9">
        <w:rPr>
          <w:rFonts w:ascii="Arial Narrow" w:hAnsi="Arial Narrow"/>
          <w:b/>
          <w:color w:val="000000"/>
          <w:sz w:val="22"/>
          <w:szCs w:val="22"/>
        </w:rPr>
        <w:t xml:space="preserve">PREDSJEDNIK GRADSKOG VIJEĆA </w:t>
      </w:r>
    </w:p>
    <w:p w14:paraId="2A282316" w14:textId="77777777" w:rsidR="00AE2C3D" w:rsidRPr="000323B9" w:rsidRDefault="00025C38" w:rsidP="0070106C">
      <w:pPr>
        <w:tabs>
          <w:tab w:val="left" w:pos="5387"/>
        </w:tabs>
        <w:jc w:val="right"/>
        <w:rPr>
          <w:rFonts w:ascii="Arial Narrow" w:hAnsi="Arial Narrow"/>
          <w:color w:val="000000"/>
          <w:sz w:val="22"/>
          <w:szCs w:val="22"/>
        </w:rPr>
      </w:pPr>
      <w:r w:rsidRPr="000323B9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</w:t>
      </w:r>
      <w:r w:rsidR="004B69EE" w:rsidRPr="000323B9">
        <w:rPr>
          <w:rFonts w:ascii="Arial Narrow" w:hAnsi="Arial Narrow"/>
          <w:color w:val="000000"/>
          <w:sz w:val="22"/>
          <w:szCs w:val="22"/>
        </w:rPr>
        <w:t>Robert Dukarić</w:t>
      </w:r>
      <w:r w:rsidR="004B69EE" w:rsidRPr="000323B9">
        <w:rPr>
          <w:rFonts w:ascii="Arial Narrow" w:hAnsi="Arial Narrow"/>
          <w:color w:val="000000"/>
          <w:sz w:val="22"/>
          <w:szCs w:val="22"/>
        </w:rPr>
        <w:tab/>
      </w:r>
      <w:r w:rsidR="004B69EE" w:rsidRPr="000323B9">
        <w:rPr>
          <w:rFonts w:ascii="Arial Narrow" w:hAnsi="Arial Narrow"/>
          <w:color w:val="000000"/>
          <w:sz w:val="22"/>
          <w:szCs w:val="22"/>
        </w:rPr>
        <w:tab/>
      </w:r>
    </w:p>
    <w:p w14:paraId="60D6BB56" w14:textId="77777777" w:rsidR="00E80818" w:rsidRPr="000323B9" w:rsidRDefault="00E80818">
      <w:pPr>
        <w:rPr>
          <w:rFonts w:ascii="Arial Narrow" w:hAnsi="Arial Narrow"/>
          <w:color w:val="000000"/>
          <w:sz w:val="22"/>
          <w:szCs w:val="22"/>
        </w:rPr>
      </w:pPr>
    </w:p>
    <w:sectPr w:rsidR="00E80818" w:rsidRPr="000323B9" w:rsidSect="0070106C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1E660" w14:textId="77777777" w:rsidR="00DB617F" w:rsidRDefault="00DB617F">
      <w:r>
        <w:separator/>
      </w:r>
    </w:p>
  </w:endnote>
  <w:endnote w:type="continuationSeparator" w:id="0">
    <w:p w14:paraId="2CF825E7" w14:textId="77777777" w:rsidR="00DB617F" w:rsidRDefault="00D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41A7" w14:textId="77777777" w:rsidR="00E220FE" w:rsidRDefault="00E220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7F47724" w14:textId="77777777" w:rsidR="00E220FE" w:rsidRDefault="00E220F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E93D" w14:textId="77777777" w:rsidR="00E220FE" w:rsidRDefault="00E220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437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1D09DE7" w14:textId="77777777" w:rsidR="00E220FE" w:rsidRDefault="00E220F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348A5" w14:textId="77777777" w:rsidR="00DB617F" w:rsidRDefault="00DB617F">
      <w:r>
        <w:separator/>
      </w:r>
    </w:p>
  </w:footnote>
  <w:footnote w:type="continuationSeparator" w:id="0">
    <w:p w14:paraId="4E9920D8" w14:textId="77777777" w:rsidR="00DB617F" w:rsidRDefault="00D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31CE4" w14:textId="77777777" w:rsidR="00B5744D" w:rsidRPr="008474AB" w:rsidRDefault="00B5744D" w:rsidP="00B5744D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5FB5"/>
    <w:multiLevelType w:val="hybridMultilevel"/>
    <w:tmpl w:val="0FA6A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27C3"/>
    <w:multiLevelType w:val="hybridMultilevel"/>
    <w:tmpl w:val="A4025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1086E"/>
    <w:multiLevelType w:val="hybridMultilevel"/>
    <w:tmpl w:val="A7804FAC"/>
    <w:lvl w:ilvl="0" w:tplc="89364EE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00EA"/>
    <w:multiLevelType w:val="hybridMultilevel"/>
    <w:tmpl w:val="E11697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F16"/>
    <w:multiLevelType w:val="hybridMultilevel"/>
    <w:tmpl w:val="FF029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294"/>
    <w:multiLevelType w:val="hybridMultilevel"/>
    <w:tmpl w:val="9956DEC8"/>
    <w:lvl w:ilvl="0" w:tplc="38EABD0A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FE6337"/>
    <w:multiLevelType w:val="hybridMultilevel"/>
    <w:tmpl w:val="C1E2B6FE"/>
    <w:lvl w:ilvl="0" w:tplc="FA50646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C69BC"/>
    <w:multiLevelType w:val="hybridMultilevel"/>
    <w:tmpl w:val="A60C86DE"/>
    <w:lvl w:ilvl="0" w:tplc="4CA278A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EA26D1"/>
    <w:multiLevelType w:val="hybridMultilevel"/>
    <w:tmpl w:val="84981B6E"/>
    <w:lvl w:ilvl="0" w:tplc="914697F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BAE450D"/>
    <w:multiLevelType w:val="hybridMultilevel"/>
    <w:tmpl w:val="9D2AFF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24009"/>
    <w:multiLevelType w:val="hybridMultilevel"/>
    <w:tmpl w:val="4B9020C0"/>
    <w:lvl w:ilvl="0" w:tplc="40FC78F2">
      <w:start w:val="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F9040BA"/>
    <w:multiLevelType w:val="hybridMultilevel"/>
    <w:tmpl w:val="D990135A"/>
    <w:lvl w:ilvl="0" w:tplc="CA140024">
      <w:start w:val="100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2" w15:restartNumberingAfterBreak="0">
    <w:nsid w:val="417027AE"/>
    <w:multiLevelType w:val="hybridMultilevel"/>
    <w:tmpl w:val="5B728D0C"/>
    <w:lvl w:ilvl="0" w:tplc="56BE3B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AB202B"/>
    <w:multiLevelType w:val="hybridMultilevel"/>
    <w:tmpl w:val="2960B8A4"/>
    <w:lvl w:ilvl="0" w:tplc="B114D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4AAEF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2E8DEB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5C672CA"/>
    <w:multiLevelType w:val="hybridMultilevel"/>
    <w:tmpl w:val="B212EEB6"/>
    <w:lvl w:ilvl="0" w:tplc="1AB2A00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9F3AC0"/>
    <w:multiLevelType w:val="hybridMultilevel"/>
    <w:tmpl w:val="C0D89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52AD"/>
    <w:multiLevelType w:val="hybridMultilevel"/>
    <w:tmpl w:val="58E82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C4192"/>
    <w:multiLevelType w:val="hybridMultilevel"/>
    <w:tmpl w:val="86E22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30B73"/>
    <w:multiLevelType w:val="hybridMultilevel"/>
    <w:tmpl w:val="568C9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E5B6A"/>
    <w:multiLevelType w:val="hybridMultilevel"/>
    <w:tmpl w:val="6B308B58"/>
    <w:lvl w:ilvl="0" w:tplc="D9007F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05FB8"/>
    <w:multiLevelType w:val="hybridMultilevel"/>
    <w:tmpl w:val="DFF6810E"/>
    <w:lvl w:ilvl="0" w:tplc="0B480C5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9BE11CD"/>
    <w:multiLevelType w:val="hybridMultilevel"/>
    <w:tmpl w:val="24006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71A77"/>
    <w:multiLevelType w:val="hybridMultilevel"/>
    <w:tmpl w:val="A956BFC4"/>
    <w:lvl w:ilvl="0" w:tplc="99723F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CB6CD8"/>
    <w:multiLevelType w:val="hybridMultilevel"/>
    <w:tmpl w:val="153E5720"/>
    <w:lvl w:ilvl="0" w:tplc="B1B89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18CF"/>
    <w:multiLevelType w:val="hybridMultilevel"/>
    <w:tmpl w:val="DCD46BF2"/>
    <w:lvl w:ilvl="0" w:tplc="4D60E2A8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0E16ECE"/>
    <w:multiLevelType w:val="hybridMultilevel"/>
    <w:tmpl w:val="55F86164"/>
    <w:lvl w:ilvl="0" w:tplc="1ED4FFBC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245998"/>
    <w:multiLevelType w:val="hybridMultilevel"/>
    <w:tmpl w:val="C7C8BF1A"/>
    <w:lvl w:ilvl="0" w:tplc="65E0A1C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64060DC"/>
    <w:multiLevelType w:val="hybridMultilevel"/>
    <w:tmpl w:val="9BBCE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B46F9"/>
    <w:multiLevelType w:val="hybridMultilevel"/>
    <w:tmpl w:val="C7F45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E0774"/>
    <w:multiLevelType w:val="hybridMultilevel"/>
    <w:tmpl w:val="5FC8F4AC"/>
    <w:lvl w:ilvl="0" w:tplc="24AC25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582564141">
    <w:abstractNumId w:val="6"/>
  </w:num>
  <w:num w:numId="2" w16cid:durableId="539559200">
    <w:abstractNumId w:val="10"/>
  </w:num>
  <w:num w:numId="3" w16cid:durableId="1273049263">
    <w:abstractNumId w:val="26"/>
  </w:num>
  <w:num w:numId="4" w16cid:durableId="1553542820">
    <w:abstractNumId w:val="8"/>
  </w:num>
  <w:num w:numId="5" w16cid:durableId="2054884017">
    <w:abstractNumId w:val="19"/>
  </w:num>
  <w:num w:numId="6" w16cid:durableId="1794322002">
    <w:abstractNumId w:val="9"/>
  </w:num>
  <w:num w:numId="7" w16cid:durableId="1057782109">
    <w:abstractNumId w:val="24"/>
  </w:num>
  <w:num w:numId="8" w16cid:durableId="801534376">
    <w:abstractNumId w:val="20"/>
  </w:num>
  <w:num w:numId="9" w16cid:durableId="491987410">
    <w:abstractNumId w:val="1"/>
  </w:num>
  <w:num w:numId="10" w16cid:durableId="478687703">
    <w:abstractNumId w:val="28"/>
  </w:num>
  <w:num w:numId="11" w16cid:durableId="1172911688">
    <w:abstractNumId w:val="5"/>
  </w:num>
  <w:num w:numId="12" w16cid:durableId="582832913">
    <w:abstractNumId w:val="22"/>
  </w:num>
  <w:num w:numId="13" w16cid:durableId="1951205765">
    <w:abstractNumId w:val="7"/>
  </w:num>
  <w:num w:numId="14" w16cid:durableId="1514105552">
    <w:abstractNumId w:val="21"/>
  </w:num>
  <w:num w:numId="15" w16cid:durableId="2081900278">
    <w:abstractNumId w:val="0"/>
  </w:num>
  <w:num w:numId="16" w16cid:durableId="2134788442">
    <w:abstractNumId w:val="3"/>
  </w:num>
  <w:num w:numId="17" w16cid:durableId="1285502735">
    <w:abstractNumId w:val="16"/>
  </w:num>
  <w:num w:numId="18" w16cid:durableId="1964384344">
    <w:abstractNumId w:val="15"/>
  </w:num>
  <w:num w:numId="19" w16cid:durableId="2073233903">
    <w:abstractNumId w:val="18"/>
  </w:num>
  <w:num w:numId="20" w16cid:durableId="1337075760">
    <w:abstractNumId w:val="27"/>
  </w:num>
  <w:num w:numId="21" w16cid:durableId="1716002404">
    <w:abstractNumId w:val="17"/>
  </w:num>
  <w:num w:numId="22" w16cid:durableId="285082634">
    <w:abstractNumId w:val="11"/>
  </w:num>
  <w:num w:numId="23" w16cid:durableId="566964519">
    <w:abstractNumId w:val="13"/>
  </w:num>
  <w:num w:numId="24" w16cid:durableId="1883789827">
    <w:abstractNumId w:val="23"/>
  </w:num>
  <w:num w:numId="25" w16cid:durableId="1636521210">
    <w:abstractNumId w:val="29"/>
  </w:num>
  <w:num w:numId="26" w16cid:durableId="1208570661">
    <w:abstractNumId w:val="14"/>
  </w:num>
  <w:num w:numId="27" w16cid:durableId="2049405113">
    <w:abstractNumId w:val="25"/>
  </w:num>
  <w:num w:numId="28" w16cid:durableId="940911550">
    <w:abstractNumId w:val="4"/>
  </w:num>
  <w:num w:numId="29" w16cid:durableId="1162965846">
    <w:abstractNumId w:val="12"/>
  </w:num>
  <w:num w:numId="30" w16cid:durableId="195166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AB"/>
    <w:rsid w:val="0000125A"/>
    <w:rsid w:val="00004DFE"/>
    <w:rsid w:val="000060D5"/>
    <w:rsid w:val="000068FB"/>
    <w:rsid w:val="000124E4"/>
    <w:rsid w:val="0001292B"/>
    <w:rsid w:val="00012EA5"/>
    <w:rsid w:val="00013E0D"/>
    <w:rsid w:val="00025C38"/>
    <w:rsid w:val="000323B9"/>
    <w:rsid w:val="00033DEF"/>
    <w:rsid w:val="00041A55"/>
    <w:rsid w:val="00050B8F"/>
    <w:rsid w:val="000536D4"/>
    <w:rsid w:val="000540F3"/>
    <w:rsid w:val="00061D35"/>
    <w:rsid w:val="0007002E"/>
    <w:rsid w:val="000725B9"/>
    <w:rsid w:val="00073746"/>
    <w:rsid w:val="0008129B"/>
    <w:rsid w:val="00083E2C"/>
    <w:rsid w:val="00090940"/>
    <w:rsid w:val="00091320"/>
    <w:rsid w:val="000B2F40"/>
    <w:rsid w:val="000B5A97"/>
    <w:rsid w:val="000C19FF"/>
    <w:rsid w:val="000C4F09"/>
    <w:rsid w:val="001015BE"/>
    <w:rsid w:val="00104824"/>
    <w:rsid w:val="0010545E"/>
    <w:rsid w:val="00123B0C"/>
    <w:rsid w:val="00124378"/>
    <w:rsid w:val="00132F18"/>
    <w:rsid w:val="00143A8E"/>
    <w:rsid w:val="00144C72"/>
    <w:rsid w:val="00160125"/>
    <w:rsid w:val="00161B7F"/>
    <w:rsid w:val="00184729"/>
    <w:rsid w:val="00186AA8"/>
    <w:rsid w:val="00196561"/>
    <w:rsid w:val="001A11B8"/>
    <w:rsid w:val="001A45DF"/>
    <w:rsid w:val="001A7760"/>
    <w:rsid w:val="001C7BAC"/>
    <w:rsid w:val="001D27C0"/>
    <w:rsid w:val="001D6FB6"/>
    <w:rsid w:val="001E3403"/>
    <w:rsid w:val="001E5FDE"/>
    <w:rsid w:val="001F2DBC"/>
    <w:rsid w:val="001F4A0C"/>
    <w:rsid w:val="001F5255"/>
    <w:rsid w:val="0020256B"/>
    <w:rsid w:val="002042DC"/>
    <w:rsid w:val="002147C4"/>
    <w:rsid w:val="002212FE"/>
    <w:rsid w:val="00222ECC"/>
    <w:rsid w:val="002301F1"/>
    <w:rsid w:val="00247B51"/>
    <w:rsid w:val="002518E5"/>
    <w:rsid w:val="00253E74"/>
    <w:rsid w:val="0025650A"/>
    <w:rsid w:val="00261823"/>
    <w:rsid w:val="002824DE"/>
    <w:rsid w:val="00284238"/>
    <w:rsid w:val="00287A3B"/>
    <w:rsid w:val="00293A42"/>
    <w:rsid w:val="002A3E4A"/>
    <w:rsid w:val="002B0BE6"/>
    <w:rsid w:val="002B65E5"/>
    <w:rsid w:val="002B7BB2"/>
    <w:rsid w:val="002C6E9E"/>
    <w:rsid w:val="002C72FD"/>
    <w:rsid w:val="002E4A96"/>
    <w:rsid w:val="002E5115"/>
    <w:rsid w:val="002F64C2"/>
    <w:rsid w:val="00302307"/>
    <w:rsid w:val="003036F6"/>
    <w:rsid w:val="003062C8"/>
    <w:rsid w:val="00307F55"/>
    <w:rsid w:val="00315C45"/>
    <w:rsid w:val="0032096F"/>
    <w:rsid w:val="00324160"/>
    <w:rsid w:val="003263C7"/>
    <w:rsid w:val="003333C9"/>
    <w:rsid w:val="0034162D"/>
    <w:rsid w:val="0035225D"/>
    <w:rsid w:val="003547D9"/>
    <w:rsid w:val="00363CBE"/>
    <w:rsid w:val="00372376"/>
    <w:rsid w:val="003760D0"/>
    <w:rsid w:val="003775D3"/>
    <w:rsid w:val="00384DAB"/>
    <w:rsid w:val="003853CD"/>
    <w:rsid w:val="00390E3A"/>
    <w:rsid w:val="00391E37"/>
    <w:rsid w:val="00395F23"/>
    <w:rsid w:val="003A6141"/>
    <w:rsid w:val="003D2C6A"/>
    <w:rsid w:val="003F1AC2"/>
    <w:rsid w:val="0041607D"/>
    <w:rsid w:val="00426BFB"/>
    <w:rsid w:val="004308A7"/>
    <w:rsid w:val="00466534"/>
    <w:rsid w:val="00473EB8"/>
    <w:rsid w:val="0047447B"/>
    <w:rsid w:val="00474C16"/>
    <w:rsid w:val="004835CC"/>
    <w:rsid w:val="00483BAE"/>
    <w:rsid w:val="00483E5A"/>
    <w:rsid w:val="004848CD"/>
    <w:rsid w:val="00493136"/>
    <w:rsid w:val="004A4A47"/>
    <w:rsid w:val="004B373C"/>
    <w:rsid w:val="004B69EE"/>
    <w:rsid w:val="004C2334"/>
    <w:rsid w:val="004C2E14"/>
    <w:rsid w:val="004D2BC7"/>
    <w:rsid w:val="004D439E"/>
    <w:rsid w:val="004D4BB9"/>
    <w:rsid w:val="004D5E94"/>
    <w:rsid w:val="004E0B81"/>
    <w:rsid w:val="004E2278"/>
    <w:rsid w:val="004E762C"/>
    <w:rsid w:val="004E7D2C"/>
    <w:rsid w:val="004F77CD"/>
    <w:rsid w:val="00504684"/>
    <w:rsid w:val="00504A8E"/>
    <w:rsid w:val="00505A93"/>
    <w:rsid w:val="00511970"/>
    <w:rsid w:val="00517CB1"/>
    <w:rsid w:val="00523B68"/>
    <w:rsid w:val="00533848"/>
    <w:rsid w:val="005343AD"/>
    <w:rsid w:val="00543911"/>
    <w:rsid w:val="00556757"/>
    <w:rsid w:val="005607DD"/>
    <w:rsid w:val="00561374"/>
    <w:rsid w:val="0056791A"/>
    <w:rsid w:val="00574C6C"/>
    <w:rsid w:val="00575118"/>
    <w:rsid w:val="005A7397"/>
    <w:rsid w:val="005B0726"/>
    <w:rsid w:val="005B61BA"/>
    <w:rsid w:val="005B7928"/>
    <w:rsid w:val="005C59B8"/>
    <w:rsid w:val="005C6A5C"/>
    <w:rsid w:val="005D152A"/>
    <w:rsid w:val="005D583E"/>
    <w:rsid w:val="005E20B8"/>
    <w:rsid w:val="005E6C1C"/>
    <w:rsid w:val="005F03E7"/>
    <w:rsid w:val="005F5FB9"/>
    <w:rsid w:val="0063463E"/>
    <w:rsid w:val="006373CE"/>
    <w:rsid w:val="00640971"/>
    <w:rsid w:val="0064117D"/>
    <w:rsid w:val="006568AD"/>
    <w:rsid w:val="006733EF"/>
    <w:rsid w:val="006759A3"/>
    <w:rsid w:val="00684C3E"/>
    <w:rsid w:val="00691EDD"/>
    <w:rsid w:val="00697DB4"/>
    <w:rsid w:val="006A5D8A"/>
    <w:rsid w:val="006A6CDC"/>
    <w:rsid w:val="006C57C7"/>
    <w:rsid w:val="006C66CB"/>
    <w:rsid w:val="006C7FA0"/>
    <w:rsid w:val="006D3665"/>
    <w:rsid w:val="006D3BF8"/>
    <w:rsid w:val="006F20C5"/>
    <w:rsid w:val="006F78FC"/>
    <w:rsid w:val="00700D4D"/>
    <w:rsid w:val="0070106C"/>
    <w:rsid w:val="00710EA6"/>
    <w:rsid w:val="00731EC3"/>
    <w:rsid w:val="00757CF6"/>
    <w:rsid w:val="00766162"/>
    <w:rsid w:val="0077358D"/>
    <w:rsid w:val="007755AF"/>
    <w:rsid w:val="0078347F"/>
    <w:rsid w:val="0079131C"/>
    <w:rsid w:val="007A2B7B"/>
    <w:rsid w:val="007A5F6F"/>
    <w:rsid w:val="007A678F"/>
    <w:rsid w:val="007B1D23"/>
    <w:rsid w:val="007B34FD"/>
    <w:rsid w:val="007B5606"/>
    <w:rsid w:val="007C54FF"/>
    <w:rsid w:val="007F3C21"/>
    <w:rsid w:val="00804035"/>
    <w:rsid w:val="008159C4"/>
    <w:rsid w:val="00820347"/>
    <w:rsid w:val="00831B97"/>
    <w:rsid w:val="00832C8F"/>
    <w:rsid w:val="00836A10"/>
    <w:rsid w:val="008474AB"/>
    <w:rsid w:val="00853601"/>
    <w:rsid w:val="008551A9"/>
    <w:rsid w:val="00862C9E"/>
    <w:rsid w:val="008839E2"/>
    <w:rsid w:val="00895791"/>
    <w:rsid w:val="008A2455"/>
    <w:rsid w:val="008A737B"/>
    <w:rsid w:val="008D197B"/>
    <w:rsid w:val="008D3B7F"/>
    <w:rsid w:val="008D5B25"/>
    <w:rsid w:val="00902CFD"/>
    <w:rsid w:val="00914F69"/>
    <w:rsid w:val="0091566A"/>
    <w:rsid w:val="00916DCB"/>
    <w:rsid w:val="00920BE7"/>
    <w:rsid w:val="00922CAC"/>
    <w:rsid w:val="0092514F"/>
    <w:rsid w:val="009261D4"/>
    <w:rsid w:val="00932441"/>
    <w:rsid w:val="009359CB"/>
    <w:rsid w:val="0094035F"/>
    <w:rsid w:val="00943D61"/>
    <w:rsid w:val="00946CE2"/>
    <w:rsid w:val="00956434"/>
    <w:rsid w:val="00961CD7"/>
    <w:rsid w:val="00972E7C"/>
    <w:rsid w:val="009808F6"/>
    <w:rsid w:val="00981E90"/>
    <w:rsid w:val="009927ED"/>
    <w:rsid w:val="009A3712"/>
    <w:rsid w:val="009A6B5C"/>
    <w:rsid w:val="009B60D2"/>
    <w:rsid w:val="009B72A7"/>
    <w:rsid w:val="009C3477"/>
    <w:rsid w:val="009C3E5C"/>
    <w:rsid w:val="009C6E6B"/>
    <w:rsid w:val="009D0A78"/>
    <w:rsid w:val="009D219B"/>
    <w:rsid w:val="009E21F2"/>
    <w:rsid w:val="009E5AA1"/>
    <w:rsid w:val="00A0349B"/>
    <w:rsid w:val="00A2031E"/>
    <w:rsid w:val="00A21CAE"/>
    <w:rsid w:val="00A221E7"/>
    <w:rsid w:val="00A30D47"/>
    <w:rsid w:val="00A3447D"/>
    <w:rsid w:val="00A50E59"/>
    <w:rsid w:val="00A50F02"/>
    <w:rsid w:val="00A54842"/>
    <w:rsid w:val="00A5607F"/>
    <w:rsid w:val="00A71E66"/>
    <w:rsid w:val="00A75525"/>
    <w:rsid w:val="00A804B7"/>
    <w:rsid w:val="00A8330F"/>
    <w:rsid w:val="00AD35FD"/>
    <w:rsid w:val="00AD4953"/>
    <w:rsid w:val="00AD5DD5"/>
    <w:rsid w:val="00AE13DA"/>
    <w:rsid w:val="00AE2C3D"/>
    <w:rsid w:val="00AE5988"/>
    <w:rsid w:val="00AE79CC"/>
    <w:rsid w:val="00AE7E8F"/>
    <w:rsid w:val="00AF0A5A"/>
    <w:rsid w:val="00B058A8"/>
    <w:rsid w:val="00B10D5F"/>
    <w:rsid w:val="00B2467D"/>
    <w:rsid w:val="00B353E3"/>
    <w:rsid w:val="00B5744D"/>
    <w:rsid w:val="00B76ABC"/>
    <w:rsid w:val="00B91E9B"/>
    <w:rsid w:val="00B96544"/>
    <w:rsid w:val="00B966F0"/>
    <w:rsid w:val="00BA348E"/>
    <w:rsid w:val="00BB22B0"/>
    <w:rsid w:val="00BB5AE0"/>
    <w:rsid w:val="00BC28F3"/>
    <w:rsid w:val="00BC445B"/>
    <w:rsid w:val="00BD567B"/>
    <w:rsid w:val="00BE2CA8"/>
    <w:rsid w:val="00BF2D98"/>
    <w:rsid w:val="00C07583"/>
    <w:rsid w:val="00C17AD3"/>
    <w:rsid w:val="00C20194"/>
    <w:rsid w:val="00C24362"/>
    <w:rsid w:val="00C2454C"/>
    <w:rsid w:val="00C27948"/>
    <w:rsid w:val="00C335B5"/>
    <w:rsid w:val="00C42646"/>
    <w:rsid w:val="00C4414B"/>
    <w:rsid w:val="00C66F9A"/>
    <w:rsid w:val="00C719D0"/>
    <w:rsid w:val="00C80C2E"/>
    <w:rsid w:val="00C80DFB"/>
    <w:rsid w:val="00C857AC"/>
    <w:rsid w:val="00CA29F9"/>
    <w:rsid w:val="00CC1F56"/>
    <w:rsid w:val="00CD4246"/>
    <w:rsid w:val="00CD57AF"/>
    <w:rsid w:val="00CF6879"/>
    <w:rsid w:val="00D12E57"/>
    <w:rsid w:val="00D2212F"/>
    <w:rsid w:val="00D31246"/>
    <w:rsid w:val="00D35EE3"/>
    <w:rsid w:val="00D362CE"/>
    <w:rsid w:val="00D412C5"/>
    <w:rsid w:val="00D43629"/>
    <w:rsid w:val="00D55949"/>
    <w:rsid w:val="00D6337C"/>
    <w:rsid w:val="00D65233"/>
    <w:rsid w:val="00D65641"/>
    <w:rsid w:val="00D7250A"/>
    <w:rsid w:val="00D85E69"/>
    <w:rsid w:val="00D96D63"/>
    <w:rsid w:val="00DA02F9"/>
    <w:rsid w:val="00DA3F83"/>
    <w:rsid w:val="00DB1048"/>
    <w:rsid w:val="00DB4A71"/>
    <w:rsid w:val="00DB617F"/>
    <w:rsid w:val="00DC37EE"/>
    <w:rsid w:val="00DC4887"/>
    <w:rsid w:val="00DF1B5E"/>
    <w:rsid w:val="00DF2883"/>
    <w:rsid w:val="00DF7A67"/>
    <w:rsid w:val="00E0074F"/>
    <w:rsid w:val="00E15F6A"/>
    <w:rsid w:val="00E220FE"/>
    <w:rsid w:val="00E22C23"/>
    <w:rsid w:val="00E24FC7"/>
    <w:rsid w:val="00E40FCA"/>
    <w:rsid w:val="00E43ABD"/>
    <w:rsid w:val="00E73E9F"/>
    <w:rsid w:val="00E80818"/>
    <w:rsid w:val="00E837FF"/>
    <w:rsid w:val="00E944EE"/>
    <w:rsid w:val="00EA558F"/>
    <w:rsid w:val="00EA5F4D"/>
    <w:rsid w:val="00EB1AF2"/>
    <w:rsid w:val="00EB23AB"/>
    <w:rsid w:val="00EB6087"/>
    <w:rsid w:val="00ED0065"/>
    <w:rsid w:val="00ED0B3C"/>
    <w:rsid w:val="00ED40AB"/>
    <w:rsid w:val="00ED517A"/>
    <w:rsid w:val="00EF08FE"/>
    <w:rsid w:val="00EF50C4"/>
    <w:rsid w:val="00EF582A"/>
    <w:rsid w:val="00EF790F"/>
    <w:rsid w:val="00F0053F"/>
    <w:rsid w:val="00F005D0"/>
    <w:rsid w:val="00F0220B"/>
    <w:rsid w:val="00F0448E"/>
    <w:rsid w:val="00F04F1B"/>
    <w:rsid w:val="00F05F80"/>
    <w:rsid w:val="00F07B54"/>
    <w:rsid w:val="00F226F0"/>
    <w:rsid w:val="00F22D54"/>
    <w:rsid w:val="00F34321"/>
    <w:rsid w:val="00F46477"/>
    <w:rsid w:val="00F571AA"/>
    <w:rsid w:val="00F61C16"/>
    <w:rsid w:val="00F6674D"/>
    <w:rsid w:val="00F7331F"/>
    <w:rsid w:val="00F93910"/>
    <w:rsid w:val="00F96E41"/>
    <w:rsid w:val="00FB1BA4"/>
    <w:rsid w:val="00FB30A2"/>
    <w:rsid w:val="00FB6DAB"/>
    <w:rsid w:val="00FB6F58"/>
    <w:rsid w:val="00FC13B0"/>
    <w:rsid w:val="00FD052C"/>
    <w:rsid w:val="00FD670F"/>
    <w:rsid w:val="00FE1407"/>
    <w:rsid w:val="00FE1E6C"/>
    <w:rsid w:val="00FE2251"/>
    <w:rsid w:val="00FE3814"/>
    <w:rsid w:val="00FE5A92"/>
    <w:rsid w:val="00FE7474"/>
    <w:rsid w:val="00FF70E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D41EF"/>
  <w15:chartTrackingRefBased/>
  <w15:docId w15:val="{6B8FF11C-B7E1-4BFF-8829-7ED6198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4308A7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B574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B57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82D4-AE1A-4E73-82D9-1FE9C94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4</cp:revision>
  <cp:lastPrinted>2024-12-13T09:19:00Z</cp:lastPrinted>
  <dcterms:created xsi:type="dcterms:W3CDTF">2024-12-13T08:53:00Z</dcterms:created>
  <dcterms:modified xsi:type="dcterms:W3CDTF">2024-12-18T13:17:00Z</dcterms:modified>
</cp:coreProperties>
</file>